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FE2" w:rsidRPr="000B6953" w:rsidRDefault="00CC2FE2" w:rsidP="00CC2FE2">
      <w:pPr>
        <w:tabs>
          <w:tab w:val="left" w:pos="5940"/>
          <w:tab w:val="left" w:pos="6300"/>
          <w:tab w:val="left" w:pos="7020"/>
          <w:tab w:val="left" w:pos="7200"/>
        </w:tabs>
        <w:jc w:val="both"/>
        <w:rPr>
          <w:rFonts w:ascii="Arial Narrow" w:hAnsi="Arial Narrow"/>
          <w:sz w:val="24"/>
        </w:rPr>
      </w:pPr>
      <w:r w:rsidRPr="000B6953">
        <w:rPr>
          <w:rFonts w:ascii="Arial Narrow" w:hAnsi="Arial Narrow"/>
          <w:sz w:val="24"/>
        </w:rPr>
        <w:t>M</w:t>
      </w:r>
      <w:r w:rsidR="001114D1">
        <w:rPr>
          <w:rFonts w:ascii="Arial Narrow" w:hAnsi="Arial Narrow"/>
          <w:sz w:val="24"/>
        </w:rPr>
        <w:t>SG</w:t>
      </w:r>
      <w:r w:rsidR="0091062F">
        <w:rPr>
          <w:rFonts w:ascii="Arial Narrow" w:hAnsi="Arial Narrow"/>
          <w:sz w:val="24"/>
        </w:rPr>
        <w:t>IV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0B6953">
        <w:rPr>
          <w:rFonts w:ascii="Arial Narrow" w:hAnsi="Arial Narrow"/>
          <w:sz w:val="24"/>
        </w:rPr>
        <w:t xml:space="preserve">Potsdam,  </w:t>
      </w:r>
      <w:r w:rsidR="008F07A5">
        <w:rPr>
          <w:rFonts w:ascii="Arial Narrow" w:hAnsi="Arial Narrow"/>
          <w:sz w:val="24"/>
        </w:rPr>
        <w:t>2</w:t>
      </w:r>
      <w:bookmarkStart w:id="0" w:name="Datum"/>
      <w:bookmarkEnd w:id="0"/>
      <w:r w:rsidR="00BC7C2A">
        <w:rPr>
          <w:rFonts w:ascii="Arial Narrow" w:hAnsi="Arial Narrow"/>
          <w:sz w:val="24"/>
        </w:rPr>
        <w:t>6</w:t>
      </w:r>
      <w:bookmarkStart w:id="1" w:name="_GoBack"/>
      <w:bookmarkEnd w:id="1"/>
      <w:r>
        <w:rPr>
          <w:rFonts w:ascii="Arial Narrow" w:hAnsi="Arial Narrow"/>
          <w:sz w:val="24"/>
        </w:rPr>
        <w:t xml:space="preserve">. </w:t>
      </w:r>
      <w:r w:rsidR="005229D3">
        <w:rPr>
          <w:rFonts w:ascii="Arial Narrow" w:hAnsi="Arial Narrow"/>
          <w:sz w:val="24"/>
        </w:rPr>
        <w:t>A</w:t>
      </w:r>
      <w:r w:rsidR="0091062F">
        <w:rPr>
          <w:rFonts w:ascii="Arial Narrow" w:hAnsi="Arial Narrow"/>
          <w:sz w:val="24"/>
        </w:rPr>
        <w:t>ugust</w:t>
      </w:r>
      <w:r>
        <w:rPr>
          <w:rFonts w:ascii="Arial Narrow" w:hAnsi="Arial Narrow"/>
          <w:sz w:val="24"/>
        </w:rPr>
        <w:t xml:space="preserve"> 20</w:t>
      </w:r>
      <w:r w:rsidR="0091062F">
        <w:rPr>
          <w:rFonts w:ascii="Arial Narrow" w:hAnsi="Arial Narrow"/>
          <w:sz w:val="24"/>
        </w:rPr>
        <w:t>21</w:t>
      </w:r>
    </w:p>
    <w:p w:rsidR="00CC2FE2" w:rsidRPr="000B6953" w:rsidRDefault="00CC2FE2" w:rsidP="00CC2FE2">
      <w:pPr>
        <w:tabs>
          <w:tab w:val="left" w:pos="5940"/>
          <w:tab w:val="left" w:pos="6300"/>
          <w:tab w:val="left" w:pos="6840"/>
          <w:tab w:val="left" w:pos="7020"/>
          <w:tab w:val="left" w:pos="7200"/>
        </w:tabs>
        <w:jc w:val="both"/>
        <w:rPr>
          <w:rFonts w:ascii="Arial Narrow" w:hAnsi="Arial Narrow"/>
          <w:sz w:val="20"/>
          <w:szCs w:val="20"/>
        </w:rPr>
      </w:pPr>
      <w:bookmarkStart w:id="2" w:name="Referat"/>
      <w:bookmarkEnd w:id="2"/>
      <w:proofErr w:type="spellStart"/>
      <w:r>
        <w:rPr>
          <w:rFonts w:ascii="Arial Narrow" w:hAnsi="Arial Narrow"/>
          <w:sz w:val="24"/>
        </w:rPr>
        <w:t>Ref</w:t>
      </w:r>
      <w:proofErr w:type="spellEnd"/>
      <w:r>
        <w:rPr>
          <w:rFonts w:ascii="Arial Narrow" w:hAnsi="Arial Narrow"/>
          <w:sz w:val="24"/>
        </w:rPr>
        <w:t xml:space="preserve">. </w:t>
      </w:r>
      <w:r w:rsidR="00990F2E">
        <w:rPr>
          <w:rFonts w:ascii="Arial Narrow" w:hAnsi="Arial Narrow"/>
          <w:sz w:val="24"/>
        </w:rPr>
        <w:t>4</w:t>
      </w:r>
      <w:r>
        <w:rPr>
          <w:rFonts w:ascii="Arial Narrow" w:hAnsi="Arial Narrow"/>
          <w:sz w:val="24"/>
        </w:rPr>
        <w:t>3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ab/>
      </w:r>
      <w:r w:rsidRPr="000B6953">
        <w:rPr>
          <w:rFonts w:ascii="Arial Narrow" w:hAnsi="Arial Narrow"/>
          <w:sz w:val="20"/>
          <w:szCs w:val="20"/>
        </w:rPr>
        <w:t>Telefon:</w:t>
      </w:r>
      <w:r w:rsidRPr="000B6953">
        <w:rPr>
          <w:rFonts w:ascii="Arial Narrow" w:hAnsi="Arial Narrow"/>
          <w:sz w:val="20"/>
          <w:szCs w:val="20"/>
        </w:rPr>
        <w:tab/>
      </w:r>
      <w:bookmarkStart w:id="3" w:name="Telefon"/>
      <w:bookmarkEnd w:id="3"/>
      <w:r w:rsidR="00990F2E">
        <w:rPr>
          <w:rFonts w:ascii="Arial Narrow" w:hAnsi="Arial Narrow"/>
          <w:sz w:val="20"/>
          <w:szCs w:val="20"/>
        </w:rPr>
        <w:t>5433</w:t>
      </w:r>
    </w:p>
    <w:p w:rsidR="00CC2FE2" w:rsidRPr="000B6953" w:rsidRDefault="00CC2FE2" w:rsidP="00CC2FE2">
      <w:pPr>
        <w:tabs>
          <w:tab w:val="left" w:pos="5940"/>
          <w:tab w:val="left" w:pos="6300"/>
          <w:tab w:val="left" w:pos="6840"/>
          <w:tab w:val="left" w:pos="7020"/>
          <w:tab w:val="left" w:pos="720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B6953">
        <w:rPr>
          <w:rFonts w:ascii="Arial Narrow" w:hAnsi="Arial Narrow"/>
          <w:sz w:val="20"/>
          <w:szCs w:val="20"/>
        </w:rPr>
        <w:t>Bearb.:</w:t>
      </w:r>
      <w:r>
        <w:rPr>
          <w:rFonts w:ascii="Arial Narrow" w:hAnsi="Arial Narrow"/>
          <w:sz w:val="20"/>
          <w:szCs w:val="20"/>
        </w:rPr>
        <w:tab/>
      </w:r>
      <w:r w:rsidRPr="000B6953">
        <w:rPr>
          <w:rFonts w:ascii="Arial Narrow" w:hAnsi="Arial Narrow"/>
          <w:sz w:val="20"/>
          <w:szCs w:val="20"/>
        </w:rPr>
        <w:tab/>
      </w:r>
      <w:bookmarkStart w:id="4" w:name="Anrede"/>
      <w:bookmarkEnd w:id="4"/>
      <w:r>
        <w:rPr>
          <w:rFonts w:ascii="Arial Narrow" w:hAnsi="Arial Narrow"/>
          <w:sz w:val="20"/>
          <w:szCs w:val="20"/>
        </w:rPr>
        <w:t>Frau</w:t>
      </w:r>
      <w:r w:rsidRPr="000B6953">
        <w:rPr>
          <w:rFonts w:ascii="Arial Narrow" w:hAnsi="Arial Narrow"/>
          <w:sz w:val="20"/>
          <w:szCs w:val="20"/>
        </w:rPr>
        <w:t xml:space="preserve"> </w:t>
      </w:r>
      <w:bookmarkStart w:id="5" w:name="Bearbeiter"/>
      <w:bookmarkEnd w:id="5"/>
      <w:r>
        <w:rPr>
          <w:rFonts w:ascii="Arial Narrow" w:hAnsi="Arial Narrow"/>
          <w:sz w:val="20"/>
          <w:szCs w:val="20"/>
        </w:rPr>
        <w:t>Maschler</w:t>
      </w:r>
      <w:r w:rsidRPr="000B6953">
        <w:rPr>
          <w:rFonts w:ascii="Arial Narrow" w:hAnsi="Arial Narrow"/>
          <w:sz w:val="20"/>
          <w:szCs w:val="20"/>
        </w:rPr>
        <w:t xml:space="preserve"> </w:t>
      </w:r>
    </w:p>
    <w:p w:rsidR="00CC2FE2" w:rsidRPr="000B6953" w:rsidRDefault="00CC2FE2" w:rsidP="00CC2FE2">
      <w:pPr>
        <w:tabs>
          <w:tab w:val="left" w:pos="5940"/>
          <w:tab w:val="left" w:pos="6300"/>
          <w:tab w:val="left" w:pos="6840"/>
          <w:tab w:val="left" w:pos="7020"/>
          <w:tab w:val="left" w:pos="720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proofErr w:type="spellStart"/>
      <w:r w:rsidRPr="000B6953">
        <w:rPr>
          <w:rFonts w:ascii="Arial Narrow" w:hAnsi="Arial Narrow"/>
          <w:sz w:val="20"/>
          <w:szCs w:val="20"/>
        </w:rPr>
        <w:t>GeschZ</w:t>
      </w:r>
      <w:proofErr w:type="spellEnd"/>
      <w:r w:rsidRPr="000B6953">
        <w:rPr>
          <w:rFonts w:ascii="Arial Narrow" w:hAnsi="Arial Narrow"/>
          <w:sz w:val="20"/>
          <w:szCs w:val="20"/>
        </w:rPr>
        <w:t>:</w:t>
      </w:r>
      <w:r w:rsidRPr="000B6953">
        <w:rPr>
          <w:rFonts w:ascii="Arial Narrow" w:hAnsi="Arial Narrow"/>
          <w:sz w:val="20"/>
          <w:szCs w:val="20"/>
        </w:rPr>
        <w:tab/>
      </w:r>
      <w:bookmarkStart w:id="6" w:name="GeschZ"/>
      <w:bookmarkEnd w:id="6"/>
      <w:r>
        <w:rPr>
          <w:rFonts w:ascii="Arial Narrow" w:hAnsi="Arial Narrow"/>
          <w:sz w:val="20"/>
          <w:szCs w:val="20"/>
        </w:rPr>
        <w:t>6254</w:t>
      </w:r>
    </w:p>
    <w:p w:rsidR="00CC2FE2" w:rsidRPr="000B6953" w:rsidRDefault="00CC2FE2" w:rsidP="00CC2FE2">
      <w:pPr>
        <w:tabs>
          <w:tab w:val="left" w:pos="5940"/>
          <w:tab w:val="left" w:pos="6840"/>
        </w:tabs>
        <w:jc w:val="both"/>
        <w:rPr>
          <w:rFonts w:ascii="Arial Narrow" w:hAnsi="Arial Narrow"/>
          <w:sz w:val="24"/>
        </w:rPr>
      </w:pPr>
    </w:p>
    <w:p w:rsidR="00CC2FE2" w:rsidRPr="000B6953" w:rsidRDefault="00CC2FE2" w:rsidP="00CC2FE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5940"/>
          <w:tab w:val="left" w:pos="6840"/>
        </w:tabs>
        <w:jc w:val="both"/>
        <w:rPr>
          <w:rFonts w:ascii="Arial Narrow" w:hAnsi="Arial Narrow"/>
          <w:sz w:val="24"/>
        </w:rPr>
      </w:pPr>
    </w:p>
    <w:p w:rsidR="00CC2FE2" w:rsidRPr="00012144" w:rsidRDefault="00CC2FE2" w:rsidP="00CC2FE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5940"/>
          <w:tab w:val="left" w:pos="6840"/>
        </w:tabs>
        <w:jc w:val="center"/>
        <w:outlineLvl w:val="0"/>
        <w:rPr>
          <w:rFonts w:ascii="Arial Narrow" w:hAnsi="Arial Narrow"/>
          <w:b/>
          <w:sz w:val="36"/>
          <w:szCs w:val="36"/>
        </w:rPr>
      </w:pPr>
      <w:bookmarkStart w:id="7" w:name="Adresse"/>
      <w:bookmarkEnd w:id="7"/>
      <w:r>
        <w:rPr>
          <w:rFonts w:ascii="Arial Narrow" w:hAnsi="Arial Narrow"/>
          <w:b/>
          <w:sz w:val="36"/>
          <w:szCs w:val="36"/>
        </w:rPr>
        <w:t xml:space="preserve">Aktualisierte </w:t>
      </w:r>
      <w:r w:rsidRPr="00012144">
        <w:rPr>
          <w:rFonts w:ascii="Arial Narrow" w:hAnsi="Arial Narrow"/>
          <w:b/>
          <w:sz w:val="36"/>
          <w:szCs w:val="36"/>
        </w:rPr>
        <w:t xml:space="preserve">Übersicht zum HIV – PEP Notfalldepot </w:t>
      </w:r>
    </w:p>
    <w:p w:rsidR="00E74857" w:rsidRDefault="00CC2FE2" w:rsidP="00CC2FE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5940"/>
          <w:tab w:val="left" w:pos="6840"/>
        </w:tabs>
        <w:jc w:val="center"/>
        <w:outlineLvl w:val="0"/>
        <w:rPr>
          <w:rFonts w:ascii="Arial Narrow" w:hAnsi="Arial Narrow"/>
          <w:b/>
          <w:sz w:val="36"/>
          <w:szCs w:val="36"/>
        </w:rPr>
      </w:pPr>
      <w:r w:rsidRPr="00012144">
        <w:rPr>
          <w:rFonts w:ascii="Arial Narrow" w:hAnsi="Arial Narrow"/>
          <w:b/>
          <w:sz w:val="36"/>
          <w:szCs w:val="36"/>
        </w:rPr>
        <w:t>in Brandenburger Kliniken</w:t>
      </w:r>
      <w:r>
        <w:rPr>
          <w:rFonts w:ascii="Arial Narrow" w:hAnsi="Arial Narrow"/>
          <w:b/>
          <w:sz w:val="36"/>
          <w:szCs w:val="36"/>
        </w:rPr>
        <w:t xml:space="preserve"> – Stand </w:t>
      </w:r>
      <w:r w:rsidR="0091062F">
        <w:rPr>
          <w:rFonts w:ascii="Arial Narrow" w:hAnsi="Arial Narrow"/>
          <w:b/>
          <w:sz w:val="36"/>
          <w:szCs w:val="36"/>
        </w:rPr>
        <w:t>August</w:t>
      </w:r>
      <w:r>
        <w:rPr>
          <w:rFonts w:ascii="Arial Narrow" w:hAnsi="Arial Narrow"/>
          <w:b/>
          <w:sz w:val="36"/>
          <w:szCs w:val="36"/>
        </w:rPr>
        <w:t xml:space="preserve"> 20</w:t>
      </w:r>
      <w:r w:rsidR="0091062F">
        <w:rPr>
          <w:rFonts w:ascii="Arial Narrow" w:hAnsi="Arial Narrow"/>
          <w:b/>
          <w:sz w:val="36"/>
          <w:szCs w:val="36"/>
        </w:rPr>
        <w:t>2</w:t>
      </w:r>
      <w:r>
        <w:rPr>
          <w:rFonts w:ascii="Arial Narrow" w:hAnsi="Arial Narrow"/>
          <w:b/>
          <w:sz w:val="36"/>
          <w:szCs w:val="36"/>
        </w:rPr>
        <w:t>1</w:t>
      </w:r>
      <w:r w:rsidR="00E74857">
        <w:rPr>
          <w:rFonts w:ascii="Arial Narrow" w:hAnsi="Arial Narrow"/>
          <w:b/>
          <w:sz w:val="36"/>
          <w:szCs w:val="36"/>
        </w:rPr>
        <w:t xml:space="preserve"> </w:t>
      </w:r>
    </w:p>
    <w:p w:rsidR="00CC2FE2" w:rsidRPr="00012144" w:rsidRDefault="00CC2FE2" w:rsidP="00CC2FE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5940"/>
          <w:tab w:val="left" w:pos="6840"/>
        </w:tabs>
        <w:jc w:val="center"/>
        <w:rPr>
          <w:rFonts w:ascii="Arial Narrow" w:hAnsi="Arial Narrow"/>
          <w:sz w:val="40"/>
          <w:szCs w:val="40"/>
        </w:rPr>
      </w:pPr>
    </w:p>
    <w:p w:rsidR="00CC2FE2" w:rsidRPr="00012144" w:rsidRDefault="00CC2FE2" w:rsidP="00CC2FE2">
      <w:pPr>
        <w:jc w:val="both"/>
        <w:rPr>
          <w:rFonts w:ascii="Arial Narrow" w:hAnsi="Arial Narrow"/>
          <w:sz w:val="24"/>
        </w:rPr>
      </w:pPr>
      <w:r w:rsidRPr="00012144">
        <w:rPr>
          <w:rFonts w:ascii="Arial Narrow" w:hAnsi="Arial Narrow"/>
          <w:sz w:val="24"/>
        </w:rPr>
        <w:t xml:space="preserve">Postexpositionsprophylaxe (PEP) gegen HIV-Infektionen wurde auf dem Workshop HIV-Postexpositionsprophylaxe im September 1999 in Hamburg definiert „als die Behandlung von einer Person, die mit einer anderen tatsächlich (oder möglicherweise) mit HIV infizierten Person/Sache derart in Kontakt getreten ist, dass eine Infektion mit HIV zumindest potenziell möglich ist“. </w:t>
      </w:r>
    </w:p>
    <w:p w:rsidR="00CC2FE2" w:rsidRPr="00012144" w:rsidRDefault="00CC2FE2" w:rsidP="00CC2FE2">
      <w:pPr>
        <w:jc w:val="both"/>
        <w:rPr>
          <w:rFonts w:ascii="Arial Narrow" w:hAnsi="Arial Narrow"/>
          <w:sz w:val="24"/>
        </w:rPr>
      </w:pPr>
    </w:p>
    <w:p w:rsidR="00CC2FE2" w:rsidRDefault="00CC2FE2" w:rsidP="00CC2FE2">
      <w:pPr>
        <w:jc w:val="both"/>
        <w:rPr>
          <w:rFonts w:ascii="Arial Narrow" w:hAnsi="Arial Narrow"/>
          <w:sz w:val="24"/>
        </w:rPr>
      </w:pPr>
      <w:r w:rsidRPr="00012144">
        <w:rPr>
          <w:rFonts w:ascii="Arial Narrow" w:hAnsi="Arial Narrow"/>
          <w:sz w:val="24"/>
        </w:rPr>
        <w:t xml:space="preserve">Um im Sinne dieser Postexpositionsprophylaxe rasch, d. h. innerhalb von etwa zwei Stunden nach möglicher Exposition, </w:t>
      </w:r>
      <w:r w:rsidR="00055C12">
        <w:rPr>
          <w:rFonts w:ascii="Arial Narrow" w:hAnsi="Arial Narrow"/>
          <w:sz w:val="24"/>
        </w:rPr>
        <w:t>handel</w:t>
      </w:r>
      <w:r>
        <w:rPr>
          <w:rFonts w:ascii="Arial Narrow" w:hAnsi="Arial Narrow"/>
          <w:sz w:val="24"/>
        </w:rPr>
        <w:t>n</w:t>
      </w:r>
      <w:r w:rsidRPr="00012144">
        <w:rPr>
          <w:rFonts w:ascii="Arial Narrow" w:hAnsi="Arial Narrow"/>
          <w:sz w:val="24"/>
        </w:rPr>
        <w:t xml:space="preserve"> zu können, </w:t>
      </w:r>
      <w:r>
        <w:rPr>
          <w:rFonts w:ascii="Arial Narrow" w:hAnsi="Arial Narrow"/>
          <w:sz w:val="24"/>
        </w:rPr>
        <w:t>hat das Gesundheitsministerium im Auftrag der „Initiative Brandenburg –</w:t>
      </w:r>
      <w:r w:rsidR="00055C12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Gemeinsam gegen Aids“</w:t>
      </w:r>
      <w:r w:rsidRPr="00012144">
        <w:rPr>
          <w:rFonts w:ascii="Arial Narrow" w:hAnsi="Arial Narrow"/>
          <w:sz w:val="24"/>
        </w:rPr>
        <w:t xml:space="preserve"> eine </w:t>
      </w:r>
      <w:r>
        <w:rPr>
          <w:rFonts w:ascii="Arial Narrow" w:hAnsi="Arial Narrow"/>
          <w:sz w:val="24"/>
        </w:rPr>
        <w:t>aktu</w:t>
      </w:r>
      <w:r w:rsidR="007344CF">
        <w:rPr>
          <w:rFonts w:ascii="Arial Narrow" w:hAnsi="Arial Narrow"/>
          <w:sz w:val="24"/>
        </w:rPr>
        <w:t xml:space="preserve">alisierte </w:t>
      </w:r>
      <w:r w:rsidRPr="00012144">
        <w:rPr>
          <w:rFonts w:ascii="Arial Narrow" w:hAnsi="Arial Narrow"/>
          <w:sz w:val="24"/>
        </w:rPr>
        <w:t>Übersicht für Brandenburg erstell</w:t>
      </w:r>
      <w:r>
        <w:rPr>
          <w:rFonts w:ascii="Arial Narrow" w:hAnsi="Arial Narrow"/>
          <w:sz w:val="24"/>
        </w:rPr>
        <w:t>t</w:t>
      </w:r>
      <w:r w:rsidRPr="00012144">
        <w:rPr>
          <w:rFonts w:ascii="Arial Narrow" w:hAnsi="Arial Narrow"/>
          <w:sz w:val="24"/>
        </w:rPr>
        <w:t>, aus der hervorgeht, welche Krankenhäuser / Kliniken</w:t>
      </w:r>
      <w:r>
        <w:rPr>
          <w:rFonts w:ascii="Arial Narrow" w:hAnsi="Arial Narrow"/>
          <w:sz w:val="24"/>
        </w:rPr>
        <w:t xml:space="preserve"> und weitere Standorte</w:t>
      </w:r>
      <w:r w:rsidRPr="00012144">
        <w:rPr>
          <w:rFonts w:ascii="Arial Narrow" w:hAnsi="Arial Narrow"/>
          <w:sz w:val="24"/>
        </w:rPr>
        <w:t xml:space="preserve"> dieses Angebot vorhalten.</w:t>
      </w:r>
    </w:p>
    <w:p w:rsidR="00CC2FE2" w:rsidRDefault="00CC2FE2" w:rsidP="00CC2FE2">
      <w:pPr>
        <w:jc w:val="both"/>
        <w:rPr>
          <w:rFonts w:ascii="Arial Narrow" w:hAnsi="Arial Narrow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2234"/>
        <w:gridCol w:w="1493"/>
        <w:gridCol w:w="1745"/>
      </w:tblGrid>
      <w:tr w:rsidR="00CC2FE2" w:rsidRPr="007029D1" w:rsidTr="00AD4486">
        <w:trPr>
          <w:tblHeader/>
        </w:trPr>
        <w:tc>
          <w:tcPr>
            <w:tcW w:w="3708" w:type="dxa"/>
            <w:shd w:val="clear" w:color="auto" w:fill="D9D9D9"/>
          </w:tcPr>
          <w:p w:rsidR="00CC2FE2" w:rsidRPr="007029D1" w:rsidRDefault="00CC2FE2" w:rsidP="00A37A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29D1">
              <w:rPr>
                <w:rFonts w:ascii="Arial Narrow" w:hAnsi="Arial Narrow"/>
                <w:b/>
                <w:sz w:val="20"/>
                <w:szCs w:val="20"/>
              </w:rPr>
              <w:t>Bezeichnung und Adresse der Einrichtung</w:t>
            </w:r>
          </w:p>
        </w:tc>
        <w:tc>
          <w:tcPr>
            <w:tcW w:w="2234" w:type="dxa"/>
            <w:shd w:val="clear" w:color="auto" w:fill="D9D9D9"/>
          </w:tcPr>
          <w:p w:rsidR="00CC2FE2" w:rsidRPr="007029D1" w:rsidRDefault="00CC2FE2" w:rsidP="00A37A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29D1">
              <w:rPr>
                <w:rFonts w:ascii="Arial Narrow" w:hAnsi="Arial Narrow"/>
                <w:b/>
                <w:sz w:val="20"/>
                <w:szCs w:val="20"/>
              </w:rPr>
              <w:t>Standort des PEP</w:t>
            </w:r>
          </w:p>
          <w:p w:rsidR="00CC2FE2" w:rsidRPr="007029D1" w:rsidRDefault="00CC2FE2" w:rsidP="00A37A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29D1">
              <w:rPr>
                <w:rFonts w:ascii="Arial Narrow" w:hAnsi="Arial Narrow"/>
                <w:b/>
                <w:sz w:val="20"/>
                <w:szCs w:val="20"/>
              </w:rPr>
              <w:t>Notfalldepots</w:t>
            </w:r>
          </w:p>
        </w:tc>
        <w:tc>
          <w:tcPr>
            <w:tcW w:w="1493" w:type="dxa"/>
            <w:shd w:val="clear" w:color="auto" w:fill="D9D9D9"/>
          </w:tcPr>
          <w:p w:rsidR="00CC2FE2" w:rsidRPr="007029D1" w:rsidRDefault="00CC2FE2" w:rsidP="00A37AD6">
            <w:pPr>
              <w:ind w:hanging="108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29D1">
              <w:rPr>
                <w:rFonts w:ascii="Arial Narrow" w:hAnsi="Arial Narrow"/>
                <w:b/>
                <w:sz w:val="20"/>
                <w:szCs w:val="20"/>
              </w:rPr>
              <w:t>Tel.-Nr.</w:t>
            </w:r>
          </w:p>
        </w:tc>
        <w:tc>
          <w:tcPr>
            <w:tcW w:w="1745" w:type="dxa"/>
            <w:shd w:val="clear" w:color="auto" w:fill="D9D9D9"/>
          </w:tcPr>
          <w:p w:rsidR="00CC2FE2" w:rsidRPr="007029D1" w:rsidRDefault="00CC2FE2" w:rsidP="00A37A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029D1">
              <w:rPr>
                <w:rFonts w:ascii="Arial Narrow" w:hAnsi="Arial Narrow"/>
                <w:b/>
                <w:sz w:val="20"/>
                <w:szCs w:val="20"/>
              </w:rPr>
              <w:t>Fax-Nr.</w:t>
            </w:r>
          </w:p>
        </w:tc>
      </w:tr>
      <w:tr w:rsidR="00957BDF" w:rsidRPr="005229D3" w:rsidTr="00AD4486">
        <w:tc>
          <w:tcPr>
            <w:tcW w:w="3708" w:type="dxa"/>
          </w:tcPr>
          <w:p w:rsidR="00957BDF" w:rsidRDefault="00957BDF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9251F" w:rsidRDefault="0049251F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dizinische Einrichtung GmbH </w:t>
            </w:r>
          </w:p>
          <w:p w:rsidR="00957BDF" w:rsidRDefault="00B85A3B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="0049251F">
              <w:rPr>
                <w:rFonts w:ascii="Arial Narrow" w:hAnsi="Arial Narrow"/>
                <w:sz w:val="20"/>
                <w:szCs w:val="20"/>
              </w:rPr>
              <w:t>m Gesundheitszentrum Blankenfelde</w:t>
            </w:r>
          </w:p>
          <w:p w:rsidR="0049251F" w:rsidRDefault="0049251F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au Dr. med. Ines Liebold</w:t>
            </w:r>
          </w:p>
          <w:p w:rsidR="0049251F" w:rsidRDefault="0049251F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rl-Liebknecht-Straße 19 b – e</w:t>
            </w:r>
          </w:p>
          <w:p w:rsidR="0049251F" w:rsidRDefault="0049251F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827 Blankenfelde-Mahlow</w:t>
            </w:r>
          </w:p>
          <w:p w:rsidR="00957BDF" w:rsidRPr="005229D3" w:rsidRDefault="00957BDF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957BDF" w:rsidRDefault="00957BDF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9251F" w:rsidRDefault="0049251F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ztpraxis</w:t>
            </w:r>
          </w:p>
          <w:p w:rsidR="0049251F" w:rsidRDefault="0049251F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chwerpunktpraxis HIV und Hepatitis)</w:t>
            </w:r>
          </w:p>
          <w:p w:rsidR="0049251F" w:rsidRPr="005229D3" w:rsidRDefault="0049251F" w:rsidP="004925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rreichbar während der Praxisöffnungszeiten </w:t>
            </w:r>
          </w:p>
        </w:tc>
        <w:tc>
          <w:tcPr>
            <w:tcW w:w="1493" w:type="dxa"/>
          </w:tcPr>
          <w:p w:rsidR="00957BDF" w:rsidRDefault="00957BDF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49251F" w:rsidRDefault="0049251F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379 / 371937</w:t>
            </w:r>
          </w:p>
          <w:p w:rsidR="0049251F" w:rsidRPr="005229D3" w:rsidRDefault="0049251F" w:rsidP="004925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5" w:type="dxa"/>
          </w:tcPr>
          <w:p w:rsidR="00957BDF" w:rsidRDefault="00957BDF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D4486" w:rsidRDefault="00AD4486" w:rsidP="004925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379 371968</w:t>
            </w:r>
          </w:p>
          <w:p w:rsidR="0049251F" w:rsidRDefault="0049251F" w:rsidP="004925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-Mail: </w:t>
            </w:r>
            <w:hyperlink r:id="rId8" w:history="1">
              <w:r w:rsidR="00AD4486">
                <w:rPr>
                  <w:rStyle w:val="Hyperlink"/>
                  <w:rFonts w:ascii="Arial Narrow" w:hAnsi="Arial Narrow"/>
                  <w:sz w:val="20"/>
                  <w:szCs w:val="20"/>
                </w:rPr>
                <w:t>ines.liebold</w:t>
              </w:r>
              <w:r w:rsidRPr="001B6F21">
                <w:rPr>
                  <w:rStyle w:val="Hyperlink"/>
                  <w:rFonts w:ascii="Arial Narrow" w:hAnsi="Arial Narrow"/>
                  <w:sz w:val="20"/>
                  <w:szCs w:val="20"/>
                </w:rPr>
                <w:t>@meg-info.de</w:t>
              </w:r>
            </w:hyperlink>
          </w:p>
          <w:p w:rsidR="0049251F" w:rsidRPr="005229D3" w:rsidRDefault="0049251F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2FE2" w:rsidRPr="005229D3" w:rsidTr="00AD4486">
        <w:tc>
          <w:tcPr>
            <w:tcW w:w="3708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 xml:space="preserve">Krankenhaus Angermünde  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Rudolf-Breitscheid-Str. 37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16278 Angermünde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Rettungsstelle</w:t>
            </w:r>
          </w:p>
        </w:tc>
        <w:tc>
          <w:tcPr>
            <w:tcW w:w="1493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03331 / 271100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1745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03331 / 271103</w:t>
            </w:r>
          </w:p>
        </w:tc>
      </w:tr>
      <w:tr w:rsidR="00CC2FE2" w:rsidRPr="005229D3" w:rsidTr="00AD4486">
        <w:tc>
          <w:tcPr>
            <w:tcW w:w="3708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 xml:space="preserve">HELIOS Klinikum Bad Saarow GmbH  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29D3">
              <w:rPr>
                <w:rFonts w:ascii="Arial Narrow" w:hAnsi="Arial Narrow"/>
                <w:sz w:val="20"/>
                <w:szCs w:val="20"/>
              </w:rPr>
              <w:t>Pieskower</w:t>
            </w:r>
            <w:proofErr w:type="spellEnd"/>
            <w:r w:rsidRPr="005229D3">
              <w:rPr>
                <w:rFonts w:ascii="Arial Narrow" w:hAnsi="Arial Narrow"/>
                <w:sz w:val="20"/>
                <w:szCs w:val="20"/>
              </w:rPr>
              <w:t xml:space="preserve"> Straße 33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 xml:space="preserve">15526 Bad Saarow 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945D14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Z</w:t>
            </w:r>
            <w:r w:rsidR="00CC2FE2" w:rsidRPr="005229D3">
              <w:rPr>
                <w:rFonts w:ascii="Arial Narrow" w:hAnsi="Arial Narrow"/>
                <w:sz w:val="20"/>
                <w:szCs w:val="20"/>
              </w:rPr>
              <w:t>entrale Notaufnahme</w:t>
            </w:r>
          </w:p>
        </w:tc>
        <w:tc>
          <w:tcPr>
            <w:tcW w:w="1493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3263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033631 / 71</w:t>
            </w:r>
            <w:r w:rsidR="00326310" w:rsidRPr="005229D3">
              <w:rPr>
                <w:rFonts w:ascii="Arial Narrow" w:hAnsi="Arial Narrow"/>
                <w:sz w:val="20"/>
                <w:szCs w:val="20"/>
              </w:rPr>
              <w:t>111</w:t>
            </w:r>
          </w:p>
        </w:tc>
        <w:tc>
          <w:tcPr>
            <w:tcW w:w="1745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033631 / 73312</w:t>
            </w:r>
          </w:p>
        </w:tc>
      </w:tr>
      <w:tr w:rsidR="00C26A34" w:rsidRPr="005229D3" w:rsidTr="00AD4486">
        <w:tc>
          <w:tcPr>
            <w:tcW w:w="3708" w:type="dxa"/>
          </w:tcPr>
          <w:p w:rsidR="00C26A34" w:rsidRPr="00C26A34" w:rsidRDefault="00C26A34" w:rsidP="00C26A34">
            <w:pPr>
              <w:rPr>
                <w:rFonts w:ascii="Arial Narrow" w:hAnsi="Arial Narrow"/>
                <w:sz w:val="20"/>
                <w:szCs w:val="20"/>
              </w:rPr>
            </w:pPr>
          </w:p>
          <w:p w:rsidR="00C26A34" w:rsidRPr="00C26A34" w:rsidRDefault="00C26A34" w:rsidP="00C26A34">
            <w:pPr>
              <w:rPr>
                <w:rFonts w:ascii="Arial Narrow" w:hAnsi="Arial Narrow"/>
                <w:sz w:val="20"/>
                <w:szCs w:val="20"/>
              </w:rPr>
            </w:pPr>
            <w:r w:rsidRPr="00C26A34">
              <w:rPr>
                <w:rFonts w:ascii="Arial Narrow" w:hAnsi="Arial Narrow"/>
                <w:sz w:val="20"/>
                <w:szCs w:val="20"/>
              </w:rPr>
              <w:t xml:space="preserve">Immanuel Klinikum Bernau Herzzentrum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rb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26A3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26A34" w:rsidRPr="00C26A34" w:rsidRDefault="00C26A34" w:rsidP="00C26A34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26A34">
              <w:rPr>
                <w:rFonts w:ascii="Arial Narrow" w:hAnsi="Arial Narrow"/>
                <w:sz w:val="20"/>
                <w:szCs w:val="20"/>
              </w:rPr>
              <w:t>Ladeburger</w:t>
            </w:r>
            <w:proofErr w:type="spellEnd"/>
            <w:r w:rsidRPr="00C26A34">
              <w:rPr>
                <w:rFonts w:ascii="Arial Narrow" w:hAnsi="Arial Narrow"/>
                <w:sz w:val="20"/>
                <w:szCs w:val="20"/>
              </w:rPr>
              <w:t xml:space="preserve"> Straße 17</w:t>
            </w:r>
          </w:p>
          <w:p w:rsidR="00C26A34" w:rsidRPr="00C26A34" w:rsidRDefault="00C26A34" w:rsidP="00C26A34">
            <w:pPr>
              <w:rPr>
                <w:rFonts w:ascii="Arial Narrow" w:hAnsi="Arial Narrow"/>
                <w:sz w:val="20"/>
                <w:szCs w:val="20"/>
              </w:rPr>
            </w:pPr>
            <w:r w:rsidRPr="00C26A34">
              <w:rPr>
                <w:rFonts w:ascii="Arial Narrow" w:hAnsi="Arial Narrow"/>
                <w:sz w:val="20"/>
                <w:szCs w:val="20"/>
              </w:rPr>
              <w:t>16321 Bernau</w:t>
            </w:r>
          </w:p>
          <w:p w:rsidR="00C26A34" w:rsidRPr="00C26A34" w:rsidRDefault="00C26A34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26A34" w:rsidRPr="00C26A34" w:rsidRDefault="00C26A34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6A34" w:rsidRPr="00C26A34" w:rsidRDefault="00C26A34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6A34">
              <w:rPr>
                <w:rFonts w:ascii="Arial Narrow" w:hAnsi="Arial Narrow"/>
                <w:sz w:val="20"/>
                <w:szCs w:val="20"/>
              </w:rPr>
              <w:t>Zentrale Notaufnahme</w:t>
            </w:r>
          </w:p>
        </w:tc>
        <w:tc>
          <w:tcPr>
            <w:tcW w:w="1493" w:type="dxa"/>
          </w:tcPr>
          <w:p w:rsidR="00C26A34" w:rsidRPr="00C26A34" w:rsidRDefault="00C26A34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6A34" w:rsidRPr="00C26A34" w:rsidRDefault="00C26A34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6A34">
              <w:rPr>
                <w:rFonts w:ascii="Arial Narrow" w:hAnsi="Arial Narrow"/>
                <w:sz w:val="20"/>
                <w:szCs w:val="20"/>
              </w:rPr>
              <w:t>03338 / 694521</w:t>
            </w:r>
          </w:p>
        </w:tc>
        <w:tc>
          <w:tcPr>
            <w:tcW w:w="1745" w:type="dxa"/>
          </w:tcPr>
          <w:p w:rsidR="00C26A34" w:rsidRPr="00C26A34" w:rsidRDefault="00C26A34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26A34" w:rsidRPr="00C26A34" w:rsidRDefault="00C26A34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6A34">
              <w:rPr>
                <w:rFonts w:ascii="Arial Narrow" w:hAnsi="Arial Narrow"/>
                <w:sz w:val="20"/>
                <w:szCs w:val="20"/>
              </w:rPr>
              <w:t>03338 / 694533</w:t>
            </w:r>
          </w:p>
        </w:tc>
      </w:tr>
      <w:tr w:rsidR="00CC2FE2" w:rsidRPr="005229D3" w:rsidTr="00AD4486">
        <w:tc>
          <w:tcPr>
            <w:tcW w:w="3708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Städtisches Klinikum Brandenburg GmbH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Hochstraße 29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 xml:space="preserve">14770 Brandenburg </w:t>
            </w:r>
            <w:r w:rsidR="00E6487C" w:rsidRPr="005229D3">
              <w:rPr>
                <w:rFonts w:ascii="Arial Narrow" w:hAnsi="Arial Narrow"/>
                <w:sz w:val="20"/>
                <w:szCs w:val="20"/>
              </w:rPr>
              <w:t>an der</w:t>
            </w:r>
            <w:r w:rsidRPr="005229D3">
              <w:rPr>
                <w:rFonts w:ascii="Arial Narrow" w:hAnsi="Arial Narrow"/>
                <w:sz w:val="20"/>
                <w:szCs w:val="20"/>
              </w:rPr>
              <w:t xml:space="preserve"> Havel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Intensiv</w:t>
            </w:r>
            <w:r w:rsidR="00E6487C" w:rsidRPr="005229D3">
              <w:rPr>
                <w:rFonts w:ascii="Arial Narrow" w:hAnsi="Arial Narrow"/>
                <w:sz w:val="20"/>
                <w:szCs w:val="20"/>
              </w:rPr>
              <w:t>s</w:t>
            </w:r>
            <w:r w:rsidRPr="005229D3">
              <w:rPr>
                <w:rFonts w:ascii="Arial Narrow" w:hAnsi="Arial Narrow"/>
                <w:sz w:val="20"/>
                <w:szCs w:val="20"/>
              </w:rPr>
              <w:t>tation</w:t>
            </w:r>
            <w:r w:rsidR="00E6487C" w:rsidRPr="005229D3">
              <w:rPr>
                <w:rFonts w:ascii="Arial Narrow" w:hAnsi="Arial Narrow"/>
                <w:sz w:val="20"/>
                <w:szCs w:val="20"/>
              </w:rPr>
              <w:t xml:space="preserve"> (ITS)</w:t>
            </w:r>
          </w:p>
        </w:tc>
        <w:tc>
          <w:tcPr>
            <w:tcW w:w="1493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03381 / 41</w:t>
            </w:r>
            <w:r w:rsidR="00E6487C" w:rsidRPr="005229D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229D3">
              <w:rPr>
                <w:rFonts w:ascii="Arial Narrow" w:hAnsi="Arial Narrow"/>
                <w:sz w:val="20"/>
                <w:szCs w:val="20"/>
              </w:rPr>
              <w:t>1333</w:t>
            </w:r>
          </w:p>
        </w:tc>
        <w:tc>
          <w:tcPr>
            <w:tcW w:w="1745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4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03381 / 41</w:t>
            </w:r>
            <w:r w:rsidR="00E6487C" w:rsidRPr="005229D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229D3">
              <w:rPr>
                <w:rFonts w:ascii="Arial Narrow" w:hAnsi="Arial Narrow"/>
                <w:sz w:val="20"/>
                <w:szCs w:val="20"/>
              </w:rPr>
              <w:t>13</w:t>
            </w:r>
            <w:r w:rsidR="00E6487C" w:rsidRPr="005229D3">
              <w:rPr>
                <w:rFonts w:ascii="Arial Narrow" w:hAnsi="Arial Narrow"/>
                <w:sz w:val="20"/>
                <w:szCs w:val="20"/>
              </w:rPr>
              <w:t>1</w:t>
            </w:r>
            <w:r w:rsidRPr="005229D3">
              <w:rPr>
                <w:rFonts w:ascii="Arial Narrow" w:hAnsi="Arial Narrow"/>
                <w:sz w:val="20"/>
                <w:szCs w:val="20"/>
              </w:rPr>
              <w:t>9</w:t>
            </w:r>
          </w:p>
        </w:tc>
      </w:tr>
      <w:tr w:rsidR="00CC2FE2" w:rsidRPr="005229D3" w:rsidTr="00AD4486">
        <w:tc>
          <w:tcPr>
            <w:tcW w:w="3708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Carl-Thiem-Klinikum Cottbus GmbH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29D3">
              <w:rPr>
                <w:rFonts w:ascii="Arial Narrow" w:hAnsi="Arial Narrow"/>
                <w:sz w:val="20"/>
                <w:szCs w:val="20"/>
              </w:rPr>
              <w:t>Thiemstraße</w:t>
            </w:r>
            <w:proofErr w:type="spellEnd"/>
            <w:r w:rsidRPr="005229D3">
              <w:rPr>
                <w:rFonts w:ascii="Arial Narrow" w:hAnsi="Arial Narrow"/>
                <w:sz w:val="20"/>
                <w:szCs w:val="20"/>
              </w:rPr>
              <w:t xml:space="preserve"> 111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03048 Cottbus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Notaufnahme</w:t>
            </w:r>
          </w:p>
        </w:tc>
        <w:tc>
          <w:tcPr>
            <w:tcW w:w="1493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0355 / 460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 xml:space="preserve">          </w:t>
            </w:r>
          </w:p>
        </w:tc>
        <w:tc>
          <w:tcPr>
            <w:tcW w:w="1745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0355 / 462386</w:t>
            </w:r>
          </w:p>
        </w:tc>
      </w:tr>
      <w:tr w:rsidR="00CC2FE2" w:rsidRPr="005229D3" w:rsidTr="00AD4486">
        <w:tc>
          <w:tcPr>
            <w:tcW w:w="3708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Sana – Herzzentrum Cottbus GmbH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Leipziger Straße 50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03048 Cottbus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Intensivstation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(nur für innerbetriebliche Anwendung)</w:t>
            </w:r>
          </w:p>
        </w:tc>
        <w:tc>
          <w:tcPr>
            <w:tcW w:w="1493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0355 / 4802301</w:t>
            </w:r>
          </w:p>
        </w:tc>
        <w:tc>
          <w:tcPr>
            <w:tcW w:w="1745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0355 / 4802303</w:t>
            </w:r>
          </w:p>
        </w:tc>
      </w:tr>
      <w:tr w:rsidR="005229D3" w:rsidRPr="005229D3" w:rsidTr="00AD4486">
        <w:trPr>
          <w:trHeight w:val="1301"/>
        </w:trPr>
        <w:tc>
          <w:tcPr>
            <w:tcW w:w="3708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Klinikum Barnim GmbH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 xml:space="preserve">Werner </w:t>
            </w:r>
            <w:proofErr w:type="spellStart"/>
            <w:r w:rsidRPr="005229D3">
              <w:rPr>
                <w:rFonts w:ascii="Arial Narrow" w:hAnsi="Arial Narrow"/>
                <w:sz w:val="20"/>
                <w:szCs w:val="20"/>
              </w:rPr>
              <w:t>Forßmann</w:t>
            </w:r>
            <w:proofErr w:type="spellEnd"/>
            <w:r w:rsidRPr="005229D3">
              <w:rPr>
                <w:rFonts w:ascii="Arial Narrow" w:hAnsi="Arial Narrow"/>
                <w:sz w:val="20"/>
                <w:szCs w:val="20"/>
              </w:rPr>
              <w:t xml:space="preserve"> Krankenhaus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Rudolf-Breitscheid-Str. 100</w:t>
            </w:r>
          </w:p>
          <w:p w:rsidR="00326310" w:rsidRPr="005229D3" w:rsidRDefault="00CC2FE2" w:rsidP="004925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16225 Eberswalde</w:t>
            </w:r>
          </w:p>
        </w:tc>
        <w:tc>
          <w:tcPr>
            <w:tcW w:w="2234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Intensivstation</w:t>
            </w:r>
          </w:p>
        </w:tc>
        <w:tc>
          <w:tcPr>
            <w:tcW w:w="1493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03334 / 69-2262</w:t>
            </w:r>
          </w:p>
        </w:tc>
        <w:tc>
          <w:tcPr>
            <w:tcW w:w="1745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03334 / 69-2162</w:t>
            </w:r>
          </w:p>
        </w:tc>
      </w:tr>
      <w:tr w:rsidR="00CC2FE2" w:rsidRPr="005229D3" w:rsidTr="00AD4486">
        <w:tc>
          <w:tcPr>
            <w:tcW w:w="3708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Krankenhaus Eisenhüttenstadt GmbH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Fr.-Engels-Str. 39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15890 Eisenhüttenstadt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Notaufnahme</w:t>
            </w:r>
          </w:p>
        </w:tc>
        <w:tc>
          <w:tcPr>
            <w:tcW w:w="1493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03364 / 543304</w:t>
            </w:r>
          </w:p>
        </w:tc>
        <w:tc>
          <w:tcPr>
            <w:tcW w:w="1745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03364 / 543308</w:t>
            </w:r>
          </w:p>
        </w:tc>
      </w:tr>
      <w:tr w:rsidR="00CC2FE2" w:rsidRPr="005229D3" w:rsidTr="00AD4486">
        <w:tc>
          <w:tcPr>
            <w:tcW w:w="3708" w:type="dxa"/>
          </w:tcPr>
          <w:p w:rsidR="00CC2FE2" w:rsidRPr="005229D3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</w:p>
          <w:p w:rsidR="00CC2FE2" w:rsidRPr="005229D3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  <w:r w:rsidRPr="005229D3">
              <w:rPr>
                <w:rFonts w:ascii="Arial Narrow" w:hAnsi="Arial Narrow" w:cs="Tahoma"/>
                <w:sz w:val="20"/>
                <w:szCs w:val="20"/>
              </w:rPr>
              <w:t>Elbe-Elster-Klinikum GmbH</w:t>
            </w:r>
          </w:p>
          <w:p w:rsidR="00CC2FE2" w:rsidRPr="005229D3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  <w:r w:rsidRPr="005229D3">
              <w:rPr>
                <w:rFonts w:ascii="Arial Narrow" w:hAnsi="Arial Narrow" w:cs="Tahoma"/>
                <w:sz w:val="20"/>
                <w:szCs w:val="20"/>
              </w:rPr>
              <w:t>Krankenhaus Elsterwerda</w:t>
            </w:r>
          </w:p>
          <w:p w:rsidR="00CC2FE2" w:rsidRPr="005229D3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  <w:r w:rsidRPr="005229D3">
              <w:rPr>
                <w:rFonts w:ascii="Arial Narrow" w:hAnsi="Arial Narrow" w:cs="Tahoma"/>
                <w:sz w:val="20"/>
                <w:szCs w:val="20"/>
              </w:rPr>
              <w:t>Elsterstr. 37</w:t>
            </w:r>
          </w:p>
          <w:p w:rsidR="00CC2FE2" w:rsidRPr="005229D3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  <w:r w:rsidRPr="005229D3">
              <w:rPr>
                <w:rFonts w:ascii="Arial Narrow" w:hAnsi="Arial Narrow" w:cs="Tahoma"/>
                <w:sz w:val="20"/>
                <w:szCs w:val="20"/>
              </w:rPr>
              <w:t>04910 Elsterwerda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  <w:r w:rsidRPr="005229D3">
              <w:rPr>
                <w:rFonts w:ascii="Arial Narrow" w:hAnsi="Arial Narrow" w:cs="Tahoma"/>
                <w:sz w:val="20"/>
                <w:szCs w:val="20"/>
              </w:rPr>
              <w:t>Rettungsstelle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  <w:r w:rsidRPr="005229D3">
              <w:rPr>
                <w:rFonts w:ascii="Arial Narrow" w:hAnsi="Arial Narrow" w:cs="Tahoma"/>
                <w:sz w:val="20"/>
                <w:szCs w:val="20"/>
              </w:rPr>
              <w:t>03533 / 6030</w:t>
            </w:r>
          </w:p>
          <w:p w:rsidR="00A24AA1" w:rsidRPr="005229D3" w:rsidRDefault="00A24AA1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6"/>
                <w:szCs w:val="16"/>
              </w:rPr>
            </w:pPr>
            <w:r w:rsidRPr="005229D3">
              <w:rPr>
                <w:rFonts w:ascii="Arial Narrow" w:hAnsi="Arial Narrow" w:cs="Tahoma"/>
                <w:sz w:val="16"/>
                <w:szCs w:val="16"/>
              </w:rPr>
              <w:t>(Zentrale)</w:t>
            </w:r>
          </w:p>
          <w:p w:rsidR="00A24AA1" w:rsidRPr="005229D3" w:rsidRDefault="00A24AA1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  <w:r w:rsidRPr="005229D3">
              <w:rPr>
                <w:rFonts w:ascii="Arial Narrow" w:hAnsi="Arial Narrow" w:cs="Tahoma"/>
                <w:sz w:val="20"/>
                <w:szCs w:val="20"/>
              </w:rPr>
              <w:t>03533 / 603245</w:t>
            </w:r>
          </w:p>
          <w:p w:rsidR="00A24AA1" w:rsidRPr="005229D3" w:rsidRDefault="00A24AA1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6"/>
                <w:szCs w:val="16"/>
              </w:rPr>
            </w:pPr>
            <w:r w:rsidRPr="005229D3">
              <w:rPr>
                <w:rFonts w:ascii="Arial Narrow" w:hAnsi="Arial Narrow" w:cs="Tahoma"/>
                <w:sz w:val="16"/>
                <w:szCs w:val="16"/>
              </w:rPr>
              <w:t>(Rettungsstelle)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5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24AA1" w:rsidRPr="005229D3" w:rsidRDefault="00A24AA1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03533 / 603105</w:t>
            </w:r>
          </w:p>
          <w:p w:rsidR="00A24AA1" w:rsidRPr="005229D3" w:rsidRDefault="00A24AA1" w:rsidP="00A37AD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29D3">
              <w:rPr>
                <w:rFonts w:ascii="Arial Narrow" w:hAnsi="Arial Narrow"/>
                <w:sz w:val="16"/>
                <w:szCs w:val="16"/>
              </w:rPr>
              <w:t>(Zentrale)</w:t>
            </w:r>
          </w:p>
        </w:tc>
      </w:tr>
      <w:tr w:rsidR="00CC2FE2" w:rsidRPr="00D51349" w:rsidTr="00AD4486">
        <w:tc>
          <w:tcPr>
            <w:tcW w:w="3708" w:type="dxa"/>
          </w:tcPr>
          <w:p w:rsidR="00CC2FE2" w:rsidRPr="005229D3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</w:p>
          <w:p w:rsidR="00CC2FE2" w:rsidRPr="005229D3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  <w:r w:rsidRPr="005229D3">
              <w:rPr>
                <w:rFonts w:ascii="Arial Narrow" w:hAnsi="Arial Narrow" w:cs="Tahoma"/>
                <w:sz w:val="20"/>
                <w:szCs w:val="20"/>
              </w:rPr>
              <w:t>Elbe-Elster-Klinikum GmbH</w:t>
            </w:r>
          </w:p>
          <w:p w:rsidR="00CC2FE2" w:rsidRPr="005229D3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  <w:r w:rsidRPr="005229D3">
              <w:rPr>
                <w:rFonts w:ascii="Arial Narrow" w:hAnsi="Arial Narrow" w:cs="Tahoma"/>
                <w:sz w:val="20"/>
                <w:szCs w:val="20"/>
              </w:rPr>
              <w:t>Krankenhaus Finsterwalde</w:t>
            </w:r>
          </w:p>
          <w:p w:rsidR="00CC2FE2" w:rsidRPr="005229D3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  <w:r w:rsidRPr="005229D3">
              <w:rPr>
                <w:rFonts w:ascii="Arial Narrow" w:hAnsi="Arial Narrow" w:cs="Tahoma"/>
                <w:sz w:val="20"/>
                <w:szCs w:val="20"/>
              </w:rPr>
              <w:t>Kirchhainer Str. 38 a</w:t>
            </w:r>
          </w:p>
          <w:p w:rsidR="00CC2FE2" w:rsidRPr="005229D3" w:rsidRDefault="00CC2FE2" w:rsidP="00A37AD6">
            <w:pPr>
              <w:rPr>
                <w:rFonts w:ascii="Arial Narrow" w:hAnsi="Arial Narrow" w:cs="Tahoma"/>
                <w:sz w:val="20"/>
                <w:szCs w:val="20"/>
              </w:rPr>
            </w:pPr>
            <w:r w:rsidRPr="005229D3">
              <w:rPr>
                <w:rFonts w:ascii="Arial Narrow" w:hAnsi="Arial Narrow" w:cs="Tahoma"/>
                <w:sz w:val="20"/>
                <w:szCs w:val="20"/>
              </w:rPr>
              <w:t>03238 Finsterwalde</w:t>
            </w:r>
          </w:p>
          <w:p w:rsidR="00A24AA1" w:rsidRPr="005229D3" w:rsidRDefault="00A24AA1" w:rsidP="00A37AD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  <w:r w:rsidRPr="00D51349">
              <w:rPr>
                <w:rFonts w:ascii="Arial Narrow" w:hAnsi="Arial Narrow" w:cs="Tahoma"/>
                <w:sz w:val="20"/>
                <w:szCs w:val="20"/>
              </w:rPr>
              <w:t>Rettungsstelle</w:t>
            </w:r>
          </w:p>
          <w:p w:rsidR="00CC2FE2" w:rsidRPr="00D51349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</w:p>
          <w:p w:rsidR="00CC2FE2" w:rsidRPr="00D51349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</w:p>
          <w:p w:rsidR="00CC2FE2" w:rsidRPr="00D51349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  <w:r w:rsidRPr="00D51349">
              <w:rPr>
                <w:rFonts w:ascii="Arial Narrow" w:hAnsi="Arial Narrow" w:cs="Tahoma"/>
                <w:sz w:val="20"/>
                <w:szCs w:val="20"/>
              </w:rPr>
              <w:t>03531 / 5030</w:t>
            </w:r>
          </w:p>
          <w:p w:rsidR="00A24AA1" w:rsidRPr="00D51349" w:rsidRDefault="00A24AA1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6"/>
                <w:szCs w:val="16"/>
              </w:rPr>
            </w:pPr>
            <w:r w:rsidRPr="00D51349">
              <w:rPr>
                <w:rFonts w:ascii="Arial Narrow" w:hAnsi="Arial Narrow" w:cs="Tahoma"/>
                <w:sz w:val="16"/>
                <w:szCs w:val="16"/>
              </w:rPr>
              <w:t>(Zentrale)</w:t>
            </w:r>
          </w:p>
          <w:p w:rsidR="00A24AA1" w:rsidRPr="00D51349" w:rsidRDefault="00A24AA1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  <w:r w:rsidRPr="00D51349">
              <w:rPr>
                <w:rFonts w:ascii="Arial Narrow" w:hAnsi="Arial Narrow" w:cs="Tahoma"/>
                <w:sz w:val="20"/>
                <w:szCs w:val="20"/>
              </w:rPr>
              <w:t>03531 / 503148</w:t>
            </w:r>
          </w:p>
          <w:p w:rsidR="00CC2FE2" w:rsidRPr="00D51349" w:rsidRDefault="00A24AA1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6"/>
                <w:szCs w:val="16"/>
              </w:rPr>
            </w:pPr>
            <w:r w:rsidRPr="00D51349">
              <w:rPr>
                <w:rFonts w:ascii="Arial Narrow" w:hAnsi="Arial Narrow" w:cs="Tahoma"/>
                <w:sz w:val="16"/>
                <w:szCs w:val="16"/>
              </w:rPr>
              <w:t>(Rettungsstelle)</w:t>
            </w:r>
          </w:p>
          <w:p w:rsidR="00CC2FE2" w:rsidRPr="00D51349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5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24AA1" w:rsidRPr="00D51349" w:rsidRDefault="00A24AA1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531 / 503191</w:t>
            </w:r>
          </w:p>
        </w:tc>
      </w:tr>
      <w:tr w:rsidR="00CC2FE2" w:rsidRPr="00D51349" w:rsidTr="00AD4486">
        <w:tc>
          <w:tcPr>
            <w:tcW w:w="3708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945D14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Lausitz Klinik</w:t>
            </w:r>
            <w:r w:rsidR="00CC2FE2" w:rsidRPr="005229D3">
              <w:rPr>
                <w:rFonts w:ascii="Arial Narrow" w:hAnsi="Arial Narrow"/>
                <w:sz w:val="20"/>
                <w:szCs w:val="20"/>
              </w:rPr>
              <w:t xml:space="preserve"> Forst</w:t>
            </w:r>
            <w:r w:rsidRPr="005229D3">
              <w:rPr>
                <w:rFonts w:ascii="Arial Narrow" w:hAnsi="Arial Narrow"/>
                <w:sz w:val="20"/>
                <w:szCs w:val="20"/>
              </w:rPr>
              <w:t xml:space="preserve"> GmbH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Robert-Koch-Str. 35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03149 Forst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30F78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ttungsstelle</w:t>
            </w:r>
          </w:p>
        </w:tc>
        <w:tc>
          <w:tcPr>
            <w:tcW w:w="1493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562 / 98518</w:t>
            </w:r>
            <w:r w:rsidR="00C30F78">
              <w:rPr>
                <w:rFonts w:ascii="Arial Narrow" w:hAnsi="Arial Narrow"/>
                <w:sz w:val="20"/>
                <w:szCs w:val="20"/>
              </w:rPr>
              <w:t>7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5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C30F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562 / 9852</w:t>
            </w:r>
            <w:r w:rsidR="00C30F78">
              <w:rPr>
                <w:rFonts w:ascii="Arial Narrow" w:hAnsi="Arial Narrow"/>
                <w:sz w:val="20"/>
                <w:szCs w:val="20"/>
              </w:rPr>
              <w:t>63</w:t>
            </w:r>
          </w:p>
        </w:tc>
      </w:tr>
      <w:tr w:rsidR="00CC2FE2" w:rsidRPr="00D51349" w:rsidTr="00AD4486">
        <w:tc>
          <w:tcPr>
            <w:tcW w:w="3708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Klinikum Frankfurt/Oder GmbH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29D3">
              <w:rPr>
                <w:rFonts w:ascii="Arial Narrow" w:hAnsi="Arial Narrow"/>
                <w:sz w:val="20"/>
                <w:szCs w:val="20"/>
              </w:rPr>
              <w:t>Müllroser</w:t>
            </w:r>
            <w:proofErr w:type="spellEnd"/>
            <w:r w:rsidRPr="005229D3">
              <w:rPr>
                <w:rFonts w:ascii="Arial Narrow" w:hAnsi="Arial Narrow"/>
                <w:sz w:val="20"/>
                <w:szCs w:val="20"/>
              </w:rPr>
              <w:t xml:space="preserve"> Chaussee 7</w:t>
            </w:r>
          </w:p>
          <w:p w:rsidR="00CC2FE2" w:rsidRPr="005229D3" w:rsidRDefault="00CC2FE2" w:rsidP="005B6E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15236 Frankfurt/Oder</w:t>
            </w:r>
          </w:p>
        </w:tc>
        <w:tc>
          <w:tcPr>
            <w:tcW w:w="2234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Default="005851B3" w:rsidP="005851B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otfalldepot der </w:t>
            </w:r>
            <w:r w:rsidR="009C72C2" w:rsidRPr="00D51349">
              <w:rPr>
                <w:rFonts w:ascii="Arial Narrow" w:hAnsi="Arial Narrow"/>
                <w:sz w:val="20"/>
                <w:szCs w:val="20"/>
              </w:rPr>
              <w:t>Apotheke</w:t>
            </w:r>
          </w:p>
          <w:p w:rsidR="005851B3" w:rsidRPr="00D51349" w:rsidRDefault="005851B3" w:rsidP="005851B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um 5002</w:t>
            </w:r>
          </w:p>
        </w:tc>
        <w:tc>
          <w:tcPr>
            <w:tcW w:w="1493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851B3" w:rsidRDefault="005851B3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.00 – 15.30 Uhr</w:t>
            </w:r>
          </w:p>
          <w:p w:rsidR="00CC2FE2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5 / 5482</w:t>
            </w:r>
            <w:r w:rsidR="005851B3">
              <w:rPr>
                <w:rFonts w:ascii="Arial Narrow" w:hAnsi="Arial Narrow"/>
                <w:sz w:val="20"/>
                <w:szCs w:val="20"/>
              </w:rPr>
              <w:t>172</w:t>
            </w:r>
          </w:p>
          <w:p w:rsidR="005851B3" w:rsidRPr="00D51349" w:rsidRDefault="005851B3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ach u. am WE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5 / 548257</w:t>
            </w:r>
            <w:r w:rsidR="005851B3">
              <w:rPr>
                <w:rFonts w:ascii="Arial Narrow" w:hAnsi="Arial Narrow"/>
                <w:sz w:val="20"/>
                <w:szCs w:val="20"/>
              </w:rPr>
              <w:t>0</w:t>
            </w:r>
            <w:r w:rsidRPr="00D51349">
              <w:rPr>
                <w:rFonts w:ascii="Arial Narrow" w:hAnsi="Arial Narrow"/>
                <w:sz w:val="20"/>
                <w:szCs w:val="20"/>
              </w:rPr>
              <w:t xml:space="preserve">        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5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851B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5 / 5482</w:t>
            </w:r>
            <w:r w:rsidR="005851B3">
              <w:rPr>
                <w:rFonts w:ascii="Arial Narrow" w:hAnsi="Arial Narrow"/>
                <w:sz w:val="20"/>
                <w:szCs w:val="20"/>
              </w:rPr>
              <w:t>179</w:t>
            </w:r>
          </w:p>
          <w:p w:rsidR="005851B3" w:rsidRDefault="005851B3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851B3" w:rsidRDefault="005851B3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5851B3" w:rsidP="005B6E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35 / 5482559</w:t>
            </w:r>
            <w:r w:rsidR="00CC2FE2" w:rsidRPr="00D5134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C2FE2" w:rsidRPr="00D51349" w:rsidTr="00AD4486">
        <w:tc>
          <w:tcPr>
            <w:tcW w:w="3708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Oberhavel</w:t>
            </w:r>
            <w:r w:rsidR="002D066A" w:rsidRPr="00D51349">
              <w:rPr>
                <w:rFonts w:ascii="Arial Narrow" w:hAnsi="Arial Narrow"/>
                <w:sz w:val="20"/>
                <w:szCs w:val="20"/>
              </w:rPr>
              <w:t>-K</w:t>
            </w:r>
            <w:r w:rsidRPr="00D51349">
              <w:rPr>
                <w:rFonts w:ascii="Arial Narrow" w:hAnsi="Arial Narrow"/>
                <w:sz w:val="20"/>
                <w:szCs w:val="20"/>
              </w:rPr>
              <w:t>linik Gransee</w:t>
            </w:r>
            <w:r w:rsidR="002D066A" w:rsidRPr="00D51349">
              <w:rPr>
                <w:rFonts w:ascii="Arial Narrow" w:hAnsi="Arial Narrow"/>
                <w:sz w:val="20"/>
                <w:szCs w:val="20"/>
              </w:rPr>
              <w:t xml:space="preserve"> GmbH</w:t>
            </w:r>
            <w:r w:rsidRPr="00D5134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Meseberger Weg 12 – 13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16775 Gransee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Rettungsstelle</w:t>
            </w:r>
          </w:p>
        </w:tc>
        <w:tc>
          <w:tcPr>
            <w:tcW w:w="1493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 xml:space="preserve">03306/7590 </w:t>
            </w:r>
            <w:r w:rsidRPr="00D51349">
              <w:rPr>
                <w:rFonts w:ascii="Arial Narrow" w:hAnsi="Arial Narrow"/>
                <w:sz w:val="16"/>
                <w:szCs w:val="16"/>
              </w:rPr>
              <w:t>(Zentrale)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 xml:space="preserve">03306/759220 </w:t>
            </w:r>
            <w:r w:rsidRPr="00D51349">
              <w:rPr>
                <w:rFonts w:ascii="Arial Narrow" w:hAnsi="Arial Narrow"/>
                <w:sz w:val="16"/>
                <w:szCs w:val="16"/>
              </w:rPr>
              <w:t>(Rettungsstelle)</w:t>
            </w:r>
          </w:p>
        </w:tc>
        <w:tc>
          <w:tcPr>
            <w:tcW w:w="1745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06</w:t>
            </w:r>
            <w:r w:rsidR="00C6518C" w:rsidRPr="00D5134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1349">
              <w:rPr>
                <w:rFonts w:ascii="Arial Narrow" w:hAnsi="Arial Narrow"/>
                <w:sz w:val="20"/>
                <w:szCs w:val="20"/>
              </w:rPr>
              <w:t>/</w:t>
            </w:r>
            <w:r w:rsidR="00C6518C" w:rsidRPr="00D5134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1349">
              <w:rPr>
                <w:rFonts w:ascii="Arial Narrow" w:hAnsi="Arial Narrow"/>
                <w:sz w:val="20"/>
                <w:szCs w:val="20"/>
              </w:rPr>
              <w:t>7594</w:t>
            </w:r>
            <w:r w:rsidR="00C6518C" w:rsidRPr="00D51349">
              <w:rPr>
                <w:rFonts w:ascii="Arial Narrow" w:hAnsi="Arial Narrow"/>
                <w:sz w:val="20"/>
                <w:szCs w:val="20"/>
              </w:rPr>
              <w:t>0</w:t>
            </w:r>
            <w:r w:rsidRPr="00D51349">
              <w:rPr>
                <w:rFonts w:ascii="Arial Narrow" w:hAnsi="Arial Narrow"/>
                <w:sz w:val="20"/>
                <w:szCs w:val="20"/>
              </w:rPr>
              <w:t xml:space="preserve">9 </w:t>
            </w:r>
            <w:r w:rsidRPr="00D51349">
              <w:rPr>
                <w:rFonts w:ascii="Arial Narrow" w:hAnsi="Arial Narrow"/>
                <w:sz w:val="16"/>
                <w:szCs w:val="16"/>
              </w:rPr>
              <w:t>(Zentrale)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06</w:t>
            </w:r>
            <w:r w:rsidR="00C6518C" w:rsidRPr="00D5134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1349">
              <w:rPr>
                <w:rFonts w:ascii="Arial Narrow" w:hAnsi="Arial Narrow"/>
                <w:sz w:val="20"/>
                <w:szCs w:val="20"/>
              </w:rPr>
              <w:t>/</w:t>
            </w:r>
            <w:r w:rsidR="00C6518C" w:rsidRPr="00D5134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1349">
              <w:rPr>
                <w:rFonts w:ascii="Arial Narrow" w:hAnsi="Arial Narrow"/>
                <w:sz w:val="20"/>
                <w:szCs w:val="20"/>
              </w:rPr>
              <w:t>759221</w:t>
            </w:r>
            <w:r w:rsidRPr="00D51349">
              <w:rPr>
                <w:rFonts w:ascii="Arial Narrow" w:hAnsi="Arial Narrow"/>
                <w:sz w:val="16"/>
                <w:szCs w:val="16"/>
              </w:rPr>
              <w:t xml:space="preserve"> (Rettungsstelle)</w:t>
            </w:r>
          </w:p>
        </w:tc>
      </w:tr>
      <w:tr w:rsidR="00CC2FE2" w:rsidRPr="00D51349" w:rsidTr="00AD4486">
        <w:tc>
          <w:tcPr>
            <w:tcW w:w="3708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Oberhavel Kliniken GmbH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Klinik Hennigsdorf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51349">
              <w:rPr>
                <w:rFonts w:ascii="Arial Narrow" w:hAnsi="Arial Narrow"/>
                <w:sz w:val="20"/>
                <w:szCs w:val="20"/>
              </w:rPr>
              <w:t>Marwitzer</w:t>
            </w:r>
            <w:proofErr w:type="spellEnd"/>
            <w:r w:rsidRPr="00D51349">
              <w:rPr>
                <w:rFonts w:ascii="Arial Narrow" w:hAnsi="Arial Narrow"/>
                <w:sz w:val="20"/>
                <w:szCs w:val="20"/>
              </w:rPr>
              <w:t xml:space="preserve"> Straße 91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16761 Hennigsdorf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Rettungsstelle</w:t>
            </w:r>
          </w:p>
        </w:tc>
        <w:tc>
          <w:tcPr>
            <w:tcW w:w="1493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02 / 5454127</w:t>
            </w:r>
          </w:p>
        </w:tc>
        <w:tc>
          <w:tcPr>
            <w:tcW w:w="1745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02 / 5454195</w:t>
            </w:r>
          </w:p>
        </w:tc>
      </w:tr>
      <w:tr w:rsidR="00CC2FE2" w:rsidRPr="00D51349" w:rsidTr="00AD4486">
        <w:tc>
          <w:tcPr>
            <w:tcW w:w="3708" w:type="dxa"/>
          </w:tcPr>
          <w:p w:rsidR="00CC2FE2" w:rsidRPr="005229D3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</w:p>
          <w:p w:rsidR="00CC2FE2" w:rsidRPr="005229D3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  <w:r w:rsidRPr="005229D3">
              <w:rPr>
                <w:rFonts w:ascii="Arial Narrow" w:hAnsi="Arial Narrow" w:cs="Tahoma"/>
                <w:sz w:val="20"/>
                <w:szCs w:val="20"/>
              </w:rPr>
              <w:t>Elbe-Elster-Klinikum GmbH</w:t>
            </w:r>
          </w:p>
          <w:p w:rsidR="00CC2FE2" w:rsidRPr="005229D3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  <w:r w:rsidRPr="005229D3">
              <w:rPr>
                <w:rFonts w:ascii="Arial Narrow" w:hAnsi="Arial Narrow" w:cs="Tahoma"/>
                <w:sz w:val="20"/>
                <w:szCs w:val="20"/>
              </w:rPr>
              <w:t>Krankenhaus Herzberg</w:t>
            </w:r>
          </w:p>
          <w:p w:rsidR="00CC2FE2" w:rsidRPr="005229D3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  <w:r w:rsidRPr="005229D3">
              <w:rPr>
                <w:rFonts w:ascii="Arial Narrow" w:hAnsi="Arial Narrow" w:cs="Tahoma"/>
                <w:sz w:val="20"/>
                <w:szCs w:val="20"/>
              </w:rPr>
              <w:t xml:space="preserve">Alte </w:t>
            </w:r>
            <w:proofErr w:type="spellStart"/>
            <w:r w:rsidRPr="005229D3">
              <w:rPr>
                <w:rFonts w:ascii="Arial Narrow" w:hAnsi="Arial Narrow" w:cs="Tahoma"/>
                <w:sz w:val="20"/>
                <w:szCs w:val="20"/>
              </w:rPr>
              <w:t>Prettiner</w:t>
            </w:r>
            <w:proofErr w:type="spellEnd"/>
            <w:r w:rsidRPr="005229D3">
              <w:rPr>
                <w:rFonts w:ascii="Arial Narrow" w:hAnsi="Arial Narrow" w:cs="Tahoma"/>
                <w:sz w:val="20"/>
                <w:szCs w:val="20"/>
              </w:rPr>
              <w:t xml:space="preserve"> Str. 1</w:t>
            </w:r>
          </w:p>
          <w:p w:rsidR="00CC2FE2" w:rsidRPr="005229D3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  <w:r w:rsidRPr="005229D3">
              <w:rPr>
                <w:rFonts w:ascii="Arial Narrow" w:hAnsi="Arial Narrow" w:cs="Tahoma"/>
                <w:sz w:val="20"/>
                <w:szCs w:val="20"/>
              </w:rPr>
              <w:t>04916 Herzberg (Elster)</w:t>
            </w:r>
          </w:p>
          <w:p w:rsidR="00CC2FE2" w:rsidRPr="005229D3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  <w:r w:rsidRPr="00D51349">
              <w:rPr>
                <w:rFonts w:ascii="Arial Narrow" w:hAnsi="Arial Narrow" w:cs="Tahoma"/>
                <w:sz w:val="20"/>
                <w:szCs w:val="20"/>
              </w:rPr>
              <w:t>Rettungsstelle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  <w:r w:rsidRPr="00D51349">
              <w:rPr>
                <w:rFonts w:ascii="Arial Narrow" w:hAnsi="Arial Narrow" w:cs="Tahoma"/>
                <w:sz w:val="20"/>
                <w:szCs w:val="20"/>
              </w:rPr>
              <w:t>03535 / 4910</w:t>
            </w:r>
          </w:p>
          <w:p w:rsidR="00A24AA1" w:rsidRPr="00D51349" w:rsidRDefault="00A24AA1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6"/>
                <w:szCs w:val="16"/>
              </w:rPr>
            </w:pPr>
            <w:r w:rsidRPr="00D51349">
              <w:rPr>
                <w:rFonts w:ascii="Arial Narrow" w:hAnsi="Arial Narrow" w:cs="Tahoma"/>
                <w:sz w:val="16"/>
                <w:szCs w:val="16"/>
              </w:rPr>
              <w:t>(Zentrale)</w:t>
            </w:r>
          </w:p>
          <w:p w:rsidR="00A24AA1" w:rsidRPr="00D51349" w:rsidRDefault="00A24AA1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20"/>
                <w:szCs w:val="20"/>
              </w:rPr>
            </w:pPr>
            <w:r w:rsidRPr="00D51349">
              <w:rPr>
                <w:rFonts w:ascii="Arial Narrow" w:hAnsi="Arial Narrow" w:cs="Tahoma"/>
                <w:sz w:val="20"/>
                <w:szCs w:val="20"/>
              </w:rPr>
              <w:t>03535 / 491311</w:t>
            </w:r>
          </w:p>
          <w:p w:rsidR="00A24AA1" w:rsidRPr="00D51349" w:rsidRDefault="00A24AA1" w:rsidP="00A37AD6">
            <w:pPr>
              <w:autoSpaceDE w:val="0"/>
              <w:autoSpaceDN w:val="0"/>
              <w:adjustRightInd w:val="0"/>
              <w:rPr>
                <w:rFonts w:ascii="Arial Narrow" w:hAnsi="Arial Narrow" w:cs="Tahoma"/>
                <w:sz w:val="16"/>
                <w:szCs w:val="16"/>
              </w:rPr>
            </w:pPr>
            <w:r w:rsidRPr="00D51349">
              <w:rPr>
                <w:rFonts w:ascii="Arial Narrow" w:hAnsi="Arial Narrow" w:cs="Tahoma"/>
                <w:sz w:val="16"/>
                <w:szCs w:val="16"/>
              </w:rPr>
              <w:t>(Rettungsstelle)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5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24AA1" w:rsidRPr="00D51349" w:rsidRDefault="00A24AA1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535 / 491362</w:t>
            </w:r>
          </w:p>
        </w:tc>
      </w:tr>
      <w:tr w:rsidR="00CC2FE2" w:rsidRPr="00D51349" w:rsidTr="00AD4486">
        <w:trPr>
          <w:trHeight w:val="45"/>
        </w:trPr>
        <w:tc>
          <w:tcPr>
            <w:tcW w:w="3708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 xml:space="preserve">Klinikum Dahme-Spreewald GmbH 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Achenbach-Krankenhaus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Köpenicker Str. 29</w:t>
            </w:r>
          </w:p>
          <w:p w:rsidR="007344CF" w:rsidRDefault="00CC2FE2" w:rsidP="004925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15711 Königs Wusterhausen</w:t>
            </w:r>
          </w:p>
          <w:p w:rsidR="00C26A34" w:rsidRPr="00D51349" w:rsidRDefault="00C26A34" w:rsidP="0049251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 xml:space="preserve">Notfallambulanz </w:t>
            </w:r>
          </w:p>
        </w:tc>
        <w:tc>
          <w:tcPr>
            <w:tcW w:w="1493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75 / 288-300</w:t>
            </w:r>
          </w:p>
        </w:tc>
        <w:tc>
          <w:tcPr>
            <w:tcW w:w="1745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75 / 288-422</w:t>
            </w:r>
          </w:p>
        </w:tc>
      </w:tr>
      <w:tr w:rsidR="003832AA" w:rsidRPr="00D51349" w:rsidTr="008F07A5">
        <w:trPr>
          <w:trHeight w:val="70"/>
        </w:trPr>
        <w:tc>
          <w:tcPr>
            <w:tcW w:w="3708" w:type="dxa"/>
          </w:tcPr>
          <w:p w:rsidR="003832AA" w:rsidRPr="005229D3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832AA" w:rsidRPr="005229D3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KMG Klinikum Mitte GmbH</w:t>
            </w:r>
          </w:p>
          <w:p w:rsidR="003832AA" w:rsidRPr="005229D3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Klinikum Kyritz</w:t>
            </w:r>
          </w:p>
          <w:p w:rsidR="00FA50F7" w:rsidRPr="005229D3" w:rsidRDefault="00FA50F7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Perleberger Straße 31</w:t>
            </w:r>
          </w:p>
          <w:p w:rsidR="00FA50F7" w:rsidRPr="005229D3" w:rsidRDefault="00FA50F7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16866 Kyritz</w:t>
            </w:r>
          </w:p>
          <w:p w:rsidR="00FA50F7" w:rsidRPr="005229D3" w:rsidRDefault="00FA50F7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3832AA" w:rsidRPr="00D51349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42221" w:rsidRPr="00D51349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Rettungsstelle</w:t>
            </w:r>
            <w:r w:rsidR="00E42221" w:rsidRPr="00D51349">
              <w:rPr>
                <w:rFonts w:ascii="Arial Narrow" w:hAnsi="Arial Narrow"/>
                <w:sz w:val="20"/>
                <w:szCs w:val="20"/>
              </w:rPr>
              <w:t xml:space="preserve"> /</w:t>
            </w:r>
          </w:p>
          <w:p w:rsidR="003832AA" w:rsidRPr="00D51349" w:rsidRDefault="00E42221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Notaufnahme</w:t>
            </w:r>
          </w:p>
          <w:p w:rsidR="003832AA" w:rsidRPr="00D51349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</w:tcPr>
          <w:p w:rsidR="003832AA" w:rsidRPr="00D51349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832AA" w:rsidRPr="00D51349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971 / 644430</w:t>
            </w:r>
          </w:p>
        </w:tc>
        <w:tc>
          <w:tcPr>
            <w:tcW w:w="1745" w:type="dxa"/>
          </w:tcPr>
          <w:p w:rsidR="003832AA" w:rsidRPr="00D51349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832AA" w:rsidRPr="00D51349" w:rsidRDefault="003832AA" w:rsidP="00B53EA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971 / 64</w:t>
            </w:r>
            <w:r w:rsidR="00B53EAC">
              <w:rPr>
                <w:rFonts w:ascii="Arial Narrow" w:hAnsi="Arial Narrow"/>
                <w:sz w:val="20"/>
                <w:szCs w:val="20"/>
              </w:rPr>
              <w:t>5891</w:t>
            </w:r>
          </w:p>
        </w:tc>
      </w:tr>
      <w:tr w:rsidR="00CC2FE2" w:rsidRPr="00D51349" w:rsidTr="00AD4486">
        <w:tc>
          <w:tcPr>
            <w:tcW w:w="3708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Klinikum Niederlausitz GmbH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Klinikbereich Lauchhammer - Ost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Friedensstraße 18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01979 Lauchhammer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Rettungsstelle des Klinik-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51349">
              <w:rPr>
                <w:rFonts w:ascii="Arial Narrow" w:hAnsi="Arial Narrow"/>
                <w:sz w:val="20"/>
                <w:szCs w:val="20"/>
              </w:rPr>
              <w:t>bereiches</w:t>
            </w:r>
            <w:proofErr w:type="spellEnd"/>
            <w:r w:rsidRPr="00D51349">
              <w:rPr>
                <w:rFonts w:ascii="Arial Narrow" w:hAnsi="Arial Narrow"/>
                <w:sz w:val="20"/>
                <w:szCs w:val="20"/>
              </w:rPr>
              <w:t xml:space="preserve"> Lauchhammer</w:t>
            </w:r>
          </w:p>
        </w:tc>
        <w:tc>
          <w:tcPr>
            <w:tcW w:w="1493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573 / 753784</w:t>
            </w:r>
          </w:p>
        </w:tc>
        <w:tc>
          <w:tcPr>
            <w:tcW w:w="1745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FF4A2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573 / 75</w:t>
            </w:r>
            <w:r w:rsidR="00FF4A28">
              <w:rPr>
                <w:rFonts w:ascii="Arial Narrow" w:hAnsi="Arial Narrow"/>
                <w:sz w:val="20"/>
                <w:szCs w:val="20"/>
              </w:rPr>
              <w:t>3706</w:t>
            </w:r>
          </w:p>
        </w:tc>
      </w:tr>
      <w:tr w:rsidR="00E74857" w:rsidRPr="00D51349" w:rsidTr="00AD4486">
        <w:tc>
          <w:tcPr>
            <w:tcW w:w="3708" w:type="dxa"/>
          </w:tcPr>
          <w:p w:rsidR="00E74857" w:rsidRPr="005229D3" w:rsidRDefault="00E74857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E74857" w:rsidRPr="005229D3" w:rsidRDefault="00E74857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Ev</w:t>
            </w:r>
            <w:r w:rsidR="00C6710F" w:rsidRPr="005229D3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5229D3">
              <w:rPr>
                <w:rFonts w:ascii="Arial Narrow" w:hAnsi="Arial Narrow"/>
                <w:sz w:val="20"/>
                <w:szCs w:val="20"/>
              </w:rPr>
              <w:t>Krankenhaus Ludwigsfelde-Teltow</w:t>
            </w:r>
            <w:r w:rsidR="00326310" w:rsidRPr="005229D3">
              <w:rPr>
                <w:rFonts w:ascii="Arial Narrow" w:hAnsi="Arial Narrow"/>
                <w:sz w:val="20"/>
                <w:szCs w:val="20"/>
              </w:rPr>
              <w:t xml:space="preserve"> gGmbH</w:t>
            </w:r>
          </w:p>
          <w:p w:rsidR="00E74857" w:rsidRPr="005229D3" w:rsidRDefault="00E74857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Albert-Schweitzer-Straße 40-44</w:t>
            </w:r>
          </w:p>
          <w:p w:rsidR="00E74857" w:rsidRPr="005229D3" w:rsidRDefault="00E74857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14974 Ludwigsfelde</w:t>
            </w:r>
          </w:p>
          <w:p w:rsidR="00E74857" w:rsidRPr="005229D3" w:rsidRDefault="00E74857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E74857" w:rsidRDefault="00E74857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6710F" w:rsidRPr="00D51349" w:rsidRDefault="00C6710F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ttungsstelle</w:t>
            </w:r>
          </w:p>
        </w:tc>
        <w:tc>
          <w:tcPr>
            <w:tcW w:w="1493" w:type="dxa"/>
          </w:tcPr>
          <w:p w:rsidR="00E74857" w:rsidRDefault="00E74857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6710F" w:rsidRPr="00D51349" w:rsidRDefault="00C6710F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378 / 8282216</w:t>
            </w:r>
          </w:p>
        </w:tc>
        <w:tc>
          <w:tcPr>
            <w:tcW w:w="1745" w:type="dxa"/>
          </w:tcPr>
          <w:p w:rsidR="00E74857" w:rsidRDefault="00E74857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26310" w:rsidRPr="00D51349" w:rsidRDefault="00326310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378 / 8282225</w:t>
            </w:r>
          </w:p>
        </w:tc>
      </w:tr>
      <w:tr w:rsidR="00CC2FE2" w:rsidRPr="00D51349" w:rsidTr="00AD4486">
        <w:tc>
          <w:tcPr>
            <w:tcW w:w="3708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Klinikum Dahme-Spreewald GmbH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Spreewaldklinik Lübben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Schillerstraße 29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15907 Lübben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Intensiv- Therapie- Station</w:t>
            </w:r>
          </w:p>
        </w:tc>
        <w:tc>
          <w:tcPr>
            <w:tcW w:w="1493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546 / 75242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546 / 75201</w:t>
            </w:r>
          </w:p>
        </w:tc>
        <w:tc>
          <w:tcPr>
            <w:tcW w:w="1745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546 / 75 639</w:t>
            </w:r>
          </w:p>
        </w:tc>
      </w:tr>
      <w:tr w:rsidR="00CC2FE2" w:rsidRPr="00D51349" w:rsidTr="00AD4486">
        <w:trPr>
          <w:trHeight w:val="1137"/>
        </w:trPr>
        <w:tc>
          <w:tcPr>
            <w:tcW w:w="3708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Havelland Kliniken GmbH</w:t>
            </w:r>
          </w:p>
          <w:p w:rsidR="002F3F81" w:rsidRPr="005229D3" w:rsidRDefault="002F3F81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Havelland Klinik Notfallversorgung Nauen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Ketziner Straße 21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14641 Nauen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2F3F81">
            <w:pPr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Notfallversorgung</w:t>
            </w:r>
            <w:r w:rsidR="002F3F8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493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21 / 421404</w:t>
            </w:r>
          </w:p>
        </w:tc>
        <w:tc>
          <w:tcPr>
            <w:tcW w:w="1745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21 / 421085</w:t>
            </w:r>
          </w:p>
        </w:tc>
      </w:tr>
      <w:tr w:rsidR="00CC2FE2" w:rsidRPr="00D51349" w:rsidTr="00AD4486">
        <w:trPr>
          <w:trHeight w:val="1137"/>
        </w:trPr>
        <w:tc>
          <w:tcPr>
            <w:tcW w:w="3708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Ruppiner Kliniken GmbH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Fehrbelliner Str. 38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16816 Neuruppin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156574" w:rsidRPr="00D51349" w:rsidRDefault="00CC2FE2" w:rsidP="00C577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9289F" w:rsidRPr="00D51349">
              <w:rPr>
                <w:rFonts w:ascii="Arial Narrow" w:hAnsi="Arial Narrow"/>
                <w:sz w:val="20"/>
                <w:szCs w:val="20"/>
              </w:rPr>
              <w:t>Zentrale Aufnahme</w:t>
            </w:r>
          </w:p>
        </w:tc>
        <w:tc>
          <w:tcPr>
            <w:tcW w:w="1493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 xml:space="preserve">03391 /  </w:t>
            </w:r>
            <w:r w:rsidR="00F9289F" w:rsidRPr="00D51349">
              <w:rPr>
                <w:rFonts w:ascii="Arial Narrow" w:hAnsi="Arial Narrow"/>
                <w:sz w:val="20"/>
                <w:szCs w:val="20"/>
              </w:rPr>
              <w:t>394515</w:t>
            </w:r>
          </w:p>
        </w:tc>
        <w:tc>
          <w:tcPr>
            <w:tcW w:w="1745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C5775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 xml:space="preserve">03391/ </w:t>
            </w:r>
            <w:r w:rsidR="00F9289F" w:rsidRPr="00D51349">
              <w:rPr>
                <w:rFonts w:ascii="Arial Narrow" w:hAnsi="Arial Narrow"/>
                <w:sz w:val="20"/>
                <w:szCs w:val="20"/>
              </w:rPr>
              <w:t>394519</w:t>
            </w:r>
          </w:p>
        </w:tc>
      </w:tr>
      <w:tr w:rsidR="00CC2FE2" w:rsidRPr="00D51349" w:rsidTr="00AD4486">
        <w:trPr>
          <w:trHeight w:val="1137"/>
        </w:trPr>
        <w:tc>
          <w:tcPr>
            <w:tcW w:w="3708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Oberhavel Kliniken GmbH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Klinik Oranienburg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Robert-Koch-Straße 2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16515 Oranienburg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Rettungsstelle</w:t>
            </w:r>
          </w:p>
        </w:tc>
        <w:tc>
          <w:tcPr>
            <w:tcW w:w="1493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01 /  663050</w:t>
            </w:r>
          </w:p>
        </w:tc>
        <w:tc>
          <w:tcPr>
            <w:tcW w:w="1745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2FE2" w:rsidRPr="00D51349" w:rsidTr="00AD4486">
        <w:tc>
          <w:tcPr>
            <w:tcW w:w="3708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Kreiskrankenhaus Prignitz gGmbH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29D3">
              <w:rPr>
                <w:rFonts w:ascii="Arial Narrow" w:hAnsi="Arial Narrow"/>
                <w:sz w:val="20"/>
                <w:szCs w:val="20"/>
              </w:rPr>
              <w:t>Dobberziner</w:t>
            </w:r>
            <w:proofErr w:type="spellEnd"/>
            <w:r w:rsidRPr="005229D3">
              <w:rPr>
                <w:rFonts w:ascii="Arial Narrow" w:hAnsi="Arial Narrow"/>
                <w:sz w:val="20"/>
                <w:szCs w:val="20"/>
              </w:rPr>
              <w:t xml:space="preserve"> Str. 112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19348 Perleberg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FA1BE3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otheke</w:t>
            </w:r>
          </w:p>
        </w:tc>
        <w:tc>
          <w:tcPr>
            <w:tcW w:w="1493" w:type="dxa"/>
          </w:tcPr>
          <w:p w:rsidR="00CC2FE2" w:rsidRPr="00D51349" w:rsidRDefault="00CC2FE2" w:rsidP="00FA1B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2FE2" w:rsidRDefault="00CC2FE2" w:rsidP="00FA1B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876 / 30</w:t>
            </w:r>
            <w:r w:rsidR="00FA1BE3">
              <w:rPr>
                <w:rFonts w:ascii="Arial Narrow" w:hAnsi="Arial Narrow"/>
                <w:sz w:val="20"/>
                <w:szCs w:val="20"/>
              </w:rPr>
              <w:t>5152</w:t>
            </w:r>
          </w:p>
          <w:p w:rsidR="00FA1BE3" w:rsidRDefault="00FA1BE3" w:rsidP="00FA1B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A1BE3">
              <w:rPr>
                <w:rFonts w:ascii="Arial Narrow" w:hAnsi="Arial Narrow"/>
                <w:sz w:val="16"/>
                <w:szCs w:val="16"/>
              </w:rPr>
              <w:t>(werktags 7</w:t>
            </w:r>
            <w:r>
              <w:rPr>
                <w:rFonts w:ascii="Arial Narrow" w:hAnsi="Arial Narrow"/>
                <w:sz w:val="16"/>
                <w:szCs w:val="16"/>
              </w:rPr>
              <w:t>.00</w:t>
            </w:r>
            <w:r w:rsidRPr="00FA1BE3">
              <w:rPr>
                <w:rFonts w:ascii="Arial Narrow" w:hAnsi="Arial Narrow"/>
                <w:sz w:val="16"/>
                <w:szCs w:val="16"/>
              </w:rPr>
              <w:t>-16.00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  <w:r w:rsidRPr="00FA1BE3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FA1BE3" w:rsidRDefault="00FA1BE3" w:rsidP="00FA1BE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sonsten</w:t>
            </w:r>
          </w:p>
          <w:p w:rsidR="00FA1BE3" w:rsidRDefault="00FA1BE3" w:rsidP="00FA1B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A1BE3">
              <w:rPr>
                <w:rFonts w:ascii="Arial Narrow" w:hAnsi="Arial Narrow"/>
                <w:sz w:val="20"/>
                <w:szCs w:val="20"/>
              </w:rPr>
              <w:t>03876 / 3030</w:t>
            </w:r>
          </w:p>
          <w:p w:rsidR="00FA1BE3" w:rsidRPr="00D51349" w:rsidRDefault="00FA1BE3" w:rsidP="00FA1BE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5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FA1BE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876 / 30</w:t>
            </w:r>
            <w:r w:rsidR="00FA1BE3">
              <w:rPr>
                <w:rFonts w:ascii="Arial Narrow" w:hAnsi="Arial Narrow"/>
                <w:sz w:val="20"/>
                <w:szCs w:val="20"/>
              </w:rPr>
              <w:t>5153</w:t>
            </w:r>
          </w:p>
        </w:tc>
      </w:tr>
      <w:tr w:rsidR="00CC2FE2" w:rsidRPr="00D51349" w:rsidTr="00AD4486">
        <w:trPr>
          <w:trHeight w:val="1625"/>
        </w:trPr>
        <w:tc>
          <w:tcPr>
            <w:tcW w:w="3708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Klinikum Ernst v. Bergmann gGmbH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Charlottenstraße 72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Infektiologie / Infektionsambulanz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14467 Potsdam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D51349">
            <w:pPr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Zentrum für Innere Medizin</w:t>
            </w:r>
          </w:p>
          <w:p w:rsidR="00326310" w:rsidRDefault="00CC2FE2" w:rsidP="00D51349">
            <w:pPr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 xml:space="preserve">Abt. Infektiologie / Infektionsambulanz </w:t>
            </w:r>
          </w:p>
          <w:p w:rsidR="00CC2FE2" w:rsidRPr="00D51349" w:rsidRDefault="00CC2FE2" w:rsidP="00D51349">
            <w:pPr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 xml:space="preserve">Ebene </w:t>
            </w:r>
            <w:r w:rsidR="00326310">
              <w:rPr>
                <w:rFonts w:ascii="Arial Narrow" w:hAnsi="Arial Narrow"/>
                <w:sz w:val="20"/>
                <w:szCs w:val="20"/>
              </w:rPr>
              <w:t>J</w:t>
            </w:r>
            <w:r w:rsidRPr="00D51349">
              <w:rPr>
                <w:rFonts w:ascii="Arial Narrow" w:hAnsi="Arial Narrow"/>
                <w:sz w:val="20"/>
                <w:szCs w:val="20"/>
              </w:rPr>
              <w:t xml:space="preserve"> 0 </w:t>
            </w:r>
          </w:p>
          <w:p w:rsidR="00025D20" w:rsidRPr="00D51349" w:rsidRDefault="00025D20" w:rsidP="00D51349">
            <w:pPr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Leiteinrichtung für HIV-PEP</w:t>
            </w:r>
          </w:p>
        </w:tc>
        <w:tc>
          <w:tcPr>
            <w:tcW w:w="1493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3263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1 /  241</w:t>
            </w:r>
            <w:r w:rsidR="00326310">
              <w:rPr>
                <w:rFonts w:ascii="Arial Narrow" w:hAnsi="Arial Narrow"/>
                <w:sz w:val="20"/>
                <w:szCs w:val="20"/>
              </w:rPr>
              <w:t>36272</w:t>
            </w:r>
          </w:p>
        </w:tc>
        <w:tc>
          <w:tcPr>
            <w:tcW w:w="1745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945D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1 /  241</w:t>
            </w:r>
            <w:r w:rsidR="00326310">
              <w:rPr>
                <w:rFonts w:ascii="Arial Narrow" w:hAnsi="Arial Narrow"/>
                <w:sz w:val="20"/>
                <w:szCs w:val="20"/>
              </w:rPr>
              <w:t>3</w:t>
            </w:r>
            <w:r w:rsidRPr="00D51349">
              <w:rPr>
                <w:rFonts w:ascii="Arial Narrow" w:hAnsi="Arial Narrow"/>
                <w:sz w:val="20"/>
                <w:szCs w:val="20"/>
              </w:rPr>
              <w:t>62</w:t>
            </w:r>
            <w:r w:rsidR="00B6356A" w:rsidRPr="00D51349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</w:tr>
      <w:tr w:rsidR="00CC2FE2" w:rsidRPr="00D51349" w:rsidTr="00AD4486">
        <w:tc>
          <w:tcPr>
            <w:tcW w:w="3708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 xml:space="preserve">Kreiskrankenhaus Prenzlau 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Stettiner Straße 121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17291 Prenzlau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234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 xml:space="preserve">Rettungsstelle </w:t>
            </w:r>
          </w:p>
        </w:tc>
        <w:tc>
          <w:tcPr>
            <w:tcW w:w="1493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984 / 33380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5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984 / 33388</w:t>
            </w:r>
          </w:p>
        </w:tc>
      </w:tr>
      <w:tr w:rsidR="003832AA" w:rsidRPr="00D51349" w:rsidTr="00AD4486">
        <w:tc>
          <w:tcPr>
            <w:tcW w:w="3708" w:type="dxa"/>
          </w:tcPr>
          <w:p w:rsidR="003832AA" w:rsidRPr="005229D3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832AA" w:rsidRPr="005229D3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KMG Klinikum Mitte GmbH</w:t>
            </w:r>
          </w:p>
          <w:p w:rsidR="003832AA" w:rsidRPr="005229D3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Klinikum Pritzwalk</w:t>
            </w:r>
          </w:p>
          <w:p w:rsidR="00FA50F7" w:rsidRPr="005229D3" w:rsidRDefault="00FA50F7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29D3">
              <w:rPr>
                <w:rFonts w:ascii="Arial Narrow" w:hAnsi="Arial Narrow"/>
                <w:sz w:val="20"/>
                <w:szCs w:val="20"/>
              </w:rPr>
              <w:t>Giesensdorfer</w:t>
            </w:r>
            <w:proofErr w:type="spellEnd"/>
            <w:r w:rsidRPr="005229D3">
              <w:rPr>
                <w:rFonts w:ascii="Arial Narrow" w:hAnsi="Arial Narrow"/>
                <w:sz w:val="20"/>
                <w:szCs w:val="20"/>
              </w:rPr>
              <w:t xml:space="preserve"> Weg 2a</w:t>
            </w:r>
          </w:p>
          <w:p w:rsidR="00FA50F7" w:rsidRDefault="00FA50F7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16928 Pritzwalk</w:t>
            </w:r>
          </w:p>
          <w:p w:rsidR="008F07A5" w:rsidRDefault="008F07A5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F07A5" w:rsidRDefault="008F07A5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8F07A5" w:rsidRPr="005229D3" w:rsidRDefault="008F07A5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A50F7" w:rsidRPr="005229D3" w:rsidRDefault="00FA50F7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3832AA" w:rsidRPr="00D51349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832AA" w:rsidRPr="00D51349" w:rsidRDefault="00FA50F7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Notfallambulanz</w:t>
            </w:r>
          </w:p>
          <w:p w:rsidR="003832AA" w:rsidRPr="00D51349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Frau Dagmar Schönhardt</w:t>
            </w:r>
          </w:p>
          <w:p w:rsidR="003832AA" w:rsidRPr="00D51349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</w:tcPr>
          <w:p w:rsidR="003832AA" w:rsidRPr="00D51349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832AA" w:rsidRPr="00D51349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95 / 685107</w:t>
            </w:r>
          </w:p>
        </w:tc>
        <w:tc>
          <w:tcPr>
            <w:tcW w:w="1745" w:type="dxa"/>
          </w:tcPr>
          <w:p w:rsidR="003832AA" w:rsidRPr="00D51349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832AA" w:rsidRPr="00D51349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95 / 685280</w:t>
            </w:r>
          </w:p>
        </w:tc>
      </w:tr>
      <w:tr w:rsidR="00CC2FE2" w:rsidRPr="00D51349" w:rsidTr="00AD4486">
        <w:tc>
          <w:tcPr>
            <w:tcW w:w="3708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Havelland Kliniken GmbH</w:t>
            </w:r>
          </w:p>
          <w:p w:rsidR="002F3F81" w:rsidRPr="005229D3" w:rsidRDefault="002F3F81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Havelland Klinik Notfallversorgung Rathenow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Forststraße 45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14712 Rathenow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2F3F81">
            <w:pPr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Notfall</w:t>
            </w:r>
            <w:r w:rsidR="002F3F81">
              <w:rPr>
                <w:rFonts w:ascii="Arial Narrow" w:hAnsi="Arial Narrow"/>
                <w:sz w:val="20"/>
                <w:szCs w:val="20"/>
              </w:rPr>
              <w:t xml:space="preserve">versorgung </w:t>
            </w:r>
          </w:p>
        </w:tc>
        <w:tc>
          <w:tcPr>
            <w:tcW w:w="1493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85 /  5553401</w:t>
            </w:r>
          </w:p>
        </w:tc>
        <w:tc>
          <w:tcPr>
            <w:tcW w:w="1745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85 /  5553409</w:t>
            </w:r>
          </w:p>
        </w:tc>
      </w:tr>
      <w:tr w:rsidR="00624714" w:rsidRPr="00D51349" w:rsidTr="00AD4486">
        <w:tc>
          <w:tcPr>
            <w:tcW w:w="3708" w:type="dxa"/>
          </w:tcPr>
          <w:p w:rsidR="00624714" w:rsidRDefault="00624714" w:rsidP="006247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24714" w:rsidRDefault="00624714" w:rsidP="006247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mmanuel Klinik Rüdersdorf</w:t>
            </w:r>
          </w:p>
          <w:p w:rsidR="00624714" w:rsidRDefault="00624714" w:rsidP="006247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ebad 82 / 83</w:t>
            </w:r>
          </w:p>
          <w:p w:rsidR="00624714" w:rsidRDefault="00624714" w:rsidP="006247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5562 Rüdersdorf </w:t>
            </w:r>
          </w:p>
          <w:p w:rsidR="00624714" w:rsidRPr="005229D3" w:rsidRDefault="00624714" w:rsidP="006247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624714" w:rsidRDefault="00624714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24714" w:rsidRPr="00D51349" w:rsidRDefault="00624714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ttungsstelle</w:t>
            </w:r>
          </w:p>
        </w:tc>
        <w:tc>
          <w:tcPr>
            <w:tcW w:w="1493" w:type="dxa"/>
          </w:tcPr>
          <w:p w:rsidR="00624714" w:rsidRDefault="00624714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24714" w:rsidRPr="00D51349" w:rsidRDefault="00624714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3638 / 83355</w:t>
            </w:r>
          </w:p>
        </w:tc>
        <w:tc>
          <w:tcPr>
            <w:tcW w:w="1745" w:type="dxa"/>
          </w:tcPr>
          <w:p w:rsidR="00624714" w:rsidRDefault="00624714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624714" w:rsidRPr="00D51349" w:rsidRDefault="00624714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3638 / 83357</w:t>
            </w:r>
          </w:p>
        </w:tc>
      </w:tr>
      <w:tr w:rsidR="00CC2FE2" w:rsidRPr="00D51349" w:rsidTr="00AD4486">
        <w:tc>
          <w:tcPr>
            <w:tcW w:w="3708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Asklepios Klinikum Uckermark GmbH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Auguststraße 23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16303 Schwedt/Oder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E93B6D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fallambulanz</w:t>
            </w:r>
          </w:p>
        </w:tc>
        <w:tc>
          <w:tcPr>
            <w:tcW w:w="1493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E93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32 /  53</w:t>
            </w:r>
            <w:r w:rsidR="00E93B6D">
              <w:rPr>
                <w:rFonts w:ascii="Arial Narrow" w:hAnsi="Arial Narrow"/>
                <w:sz w:val="20"/>
                <w:szCs w:val="20"/>
              </w:rPr>
              <w:t>4190</w:t>
            </w:r>
          </w:p>
        </w:tc>
        <w:tc>
          <w:tcPr>
            <w:tcW w:w="1745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E93B6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 xml:space="preserve">03332 /  53 </w:t>
            </w:r>
            <w:r w:rsidR="00E93B6D">
              <w:rPr>
                <w:rFonts w:ascii="Arial Narrow" w:hAnsi="Arial Narrow"/>
                <w:sz w:val="20"/>
                <w:szCs w:val="20"/>
              </w:rPr>
              <w:t>4</w:t>
            </w:r>
            <w:r w:rsidR="00A8121D">
              <w:rPr>
                <w:rFonts w:ascii="Arial Narrow" w:hAnsi="Arial Narrow"/>
                <w:sz w:val="20"/>
                <w:szCs w:val="20"/>
              </w:rPr>
              <w:t>1</w:t>
            </w:r>
            <w:r w:rsidR="00E93B6D">
              <w:rPr>
                <w:rFonts w:ascii="Arial Narrow" w:hAnsi="Arial Narrow"/>
                <w:sz w:val="20"/>
                <w:szCs w:val="20"/>
              </w:rPr>
              <w:t>99</w:t>
            </w:r>
          </w:p>
        </w:tc>
      </w:tr>
      <w:tr w:rsidR="00CC2FE2" w:rsidRPr="00D51349" w:rsidTr="00AD4486">
        <w:tc>
          <w:tcPr>
            <w:tcW w:w="3708" w:type="dxa"/>
          </w:tcPr>
          <w:p w:rsidR="00A46DD4" w:rsidRPr="005229D3" w:rsidRDefault="00A46DD4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A46DD4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Evangelisches Krankenhaus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Lutherstift</w:t>
            </w:r>
            <w:r w:rsidR="00A46DD4" w:rsidRPr="005229D3">
              <w:rPr>
                <w:rFonts w:ascii="Arial Narrow" w:hAnsi="Arial Narrow"/>
                <w:sz w:val="20"/>
                <w:szCs w:val="20"/>
              </w:rPr>
              <w:t xml:space="preserve"> Frankfurt (Oder) /</w:t>
            </w:r>
            <w:r w:rsidRPr="005229D3">
              <w:rPr>
                <w:rFonts w:ascii="Arial Narrow" w:hAnsi="Arial Narrow"/>
                <w:sz w:val="20"/>
                <w:szCs w:val="20"/>
              </w:rPr>
              <w:t xml:space="preserve"> Seelow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Robert-Koch-Straße 7 – 15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15306 Seelow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Rettungsstelle</w:t>
            </w:r>
          </w:p>
        </w:tc>
        <w:tc>
          <w:tcPr>
            <w:tcW w:w="1493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46 / 877750</w:t>
            </w:r>
          </w:p>
        </w:tc>
        <w:tc>
          <w:tcPr>
            <w:tcW w:w="1745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2FE2" w:rsidRPr="00D51349" w:rsidTr="00AD4486">
        <w:tc>
          <w:tcPr>
            <w:tcW w:w="3708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Klinikum Niederlausitz GmbH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Klinikbereich Senftenberg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Krankenhausstraße 10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01968 Senftenberg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D51349">
            <w:pPr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Rettungsstelle</w:t>
            </w:r>
            <w:r w:rsidR="00D5134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51349">
              <w:rPr>
                <w:rFonts w:ascii="Arial Narrow" w:hAnsi="Arial Narrow"/>
                <w:sz w:val="20"/>
                <w:szCs w:val="20"/>
              </w:rPr>
              <w:t>des Klinikbereiches Senftenberg</w:t>
            </w:r>
          </w:p>
        </w:tc>
        <w:tc>
          <w:tcPr>
            <w:tcW w:w="1493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573 / 753787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5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FF4A2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573 / 75</w:t>
            </w:r>
            <w:r w:rsidR="00FF4A28">
              <w:rPr>
                <w:rFonts w:ascii="Arial Narrow" w:hAnsi="Arial Narrow"/>
                <w:sz w:val="20"/>
                <w:szCs w:val="20"/>
              </w:rPr>
              <w:t>3705</w:t>
            </w:r>
          </w:p>
        </w:tc>
      </w:tr>
      <w:tr w:rsidR="00CC2FE2" w:rsidRPr="00D51349" w:rsidTr="00AD4486">
        <w:tc>
          <w:tcPr>
            <w:tcW w:w="3708" w:type="dxa"/>
          </w:tcPr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Intensivtransporthubschrauber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 xml:space="preserve">Christoph 71  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Ackerstraße 11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01968 Senftenberg</w:t>
            </w:r>
          </w:p>
        </w:tc>
        <w:tc>
          <w:tcPr>
            <w:tcW w:w="2234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Luftrettungsstation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573 / 70850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5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93F3F" w:rsidRPr="001034CE" w:rsidTr="00AD4486">
        <w:tc>
          <w:tcPr>
            <w:tcW w:w="3708" w:type="dxa"/>
          </w:tcPr>
          <w:p w:rsidR="00F93F3F" w:rsidRDefault="00F93F3F" w:rsidP="00F93F3F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3F3F" w:rsidRPr="005229D3" w:rsidRDefault="00F93F3F" w:rsidP="00F93F3F">
            <w:pPr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Krankenhaus Märkisch-Oderland GmbH</w:t>
            </w:r>
          </w:p>
          <w:p w:rsidR="00F93F3F" w:rsidRPr="005229D3" w:rsidRDefault="00F93F3F" w:rsidP="00F93F3F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229D3">
              <w:rPr>
                <w:rFonts w:ascii="Arial Narrow" w:hAnsi="Arial Narrow"/>
                <w:sz w:val="20"/>
                <w:szCs w:val="20"/>
              </w:rPr>
              <w:t>Prötzeler</w:t>
            </w:r>
            <w:proofErr w:type="spellEnd"/>
            <w:r w:rsidRPr="005229D3">
              <w:rPr>
                <w:rFonts w:ascii="Arial Narrow" w:hAnsi="Arial Narrow"/>
                <w:sz w:val="20"/>
                <w:szCs w:val="20"/>
              </w:rPr>
              <w:t xml:space="preserve"> Chaussee 5</w:t>
            </w:r>
          </w:p>
          <w:p w:rsidR="00F93F3F" w:rsidRDefault="00F93F3F" w:rsidP="00F93F3F">
            <w:pPr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15344 Strausberg</w:t>
            </w:r>
          </w:p>
          <w:p w:rsidR="005B6EC0" w:rsidRPr="00F93F3F" w:rsidRDefault="005B6EC0" w:rsidP="00F93F3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234" w:type="dxa"/>
          </w:tcPr>
          <w:p w:rsidR="00F93F3F" w:rsidRPr="00F93F3F" w:rsidRDefault="00F93F3F" w:rsidP="00A37AD6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F93F3F" w:rsidRPr="00D51349" w:rsidRDefault="00F93F3F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ttungsstelle</w:t>
            </w:r>
          </w:p>
        </w:tc>
        <w:tc>
          <w:tcPr>
            <w:tcW w:w="1493" w:type="dxa"/>
          </w:tcPr>
          <w:p w:rsidR="00F93F3F" w:rsidRDefault="00F93F3F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93F3F" w:rsidRPr="00F93F3F" w:rsidRDefault="00F93F3F" w:rsidP="00F93F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3F3F">
              <w:rPr>
                <w:rFonts w:ascii="Arial Narrow" w:hAnsi="Arial Narrow"/>
                <w:sz w:val="20"/>
                <w:szCs w:val="20"/>
              </w:rPr>
              <w:t>03341</w:t>
            </w:r>
            <w:r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Pr="00F93F3F">
              <w:rPr>
                <w:rFonts w:ascii="Arial Narrow" w:hAnsi="Arial Narrow"/>
                <w:sz w:val="20"/>
                <w:szCs w:val="20"/>
              </w:rPr>
              <w:t>5222273</w:t>
            </w:r>
          </w:p>
        </w:tc>
        <w:tc>
          <w:tcPr>
            <w:tcW w:w="1745" w:type="dxa"/>
          </w:tcPr>
          <w:p w:rsidR="00F93F3F" w:rsidRDefault="00F93F3F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93F3F" w:rsidRPr="001034CE" w:rsidRDefault="001034CE" w:rsidP="00F93F3F">
            <w:pPr>
              <w:rPr>
                <w:color w:val="1F497D"/>
                <w:sz w:val="16"/>
                <w:szCs w:val="16"/>
              </w:rPr>
            </w:pPr>
            <w:r w:rsidRPr="001034CE">
              <w:rPr>
                <w:rFonts w:ascii="Arial Narrow" w:hAnsi="Arial Narrow"/>
                <w:sz w:val="20"/>
                <w:szCs w:val="20"/>
              </w:rPr>
              <w:t>E-</w:t>
            </w:r>
            <w:r w:rsidR="00F93F3F" w:rsidRPr="001034CE">
              <w:rPr>
                <w:rFonts w:ascii="Arial Narrow" w:hAnsi="Arial Narrow"/>
                <w:sz w:val="20"/>
                <w:szCs w:val="20"/>
              </w:rPr>
              <w:t xml:space="preserve">Mail: </w:t>
            </w:r>
            <w:hyperlink r:id="rId9" w:history="1">
              <w:r w:rsidR="00F93F3F" w:rsidRPr="001034CE">
                <w:rPr>
                  <w:rStyle w:val="Hyperlink"/>
                  <w:rFonts w:eastAsia="SimSun"/>
                  <w:sz w:val="16"/>
                  <w:szCs w:val="16"/>
                </w:rPr>
                <w:t>k.tazzioli@khmol.de</w:t>
              </w:r>
            </w:hyperlink>
          </w:p>
          <w:p w:rsidR="00F93F3F" w:rsidRPr="001034CE" w:rsidRDefault="00F93F3F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C2FE2" w:rsidRPr="00D51349" w:rsidTr="00AD4486">
        <w:tc>
          <w:tcPr>
            <w:tcW w:w="3708" w:type="dxa"/>
          </w:tcPr>
          <w:p w:rsidR="00CC2FE2" w:rsidRPr="001034CE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Sana Krankenhaus Templin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Robert-Koch-Str. 24</w:t>
            </w:r>
          </w:p>
          <w:p w:rsidR="00CC2FE2" w:rsidRPr="005229D3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17268 Templin</w:t>
            </w: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Rettungsstelle</w:t>
            </w:r>
          </w:p>
        </w:tc>
        <w:tc>
          <w:tcPr>
            <w:tcW w:w="1493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987 / 42264</w:t>
            </w:r>
          </w:p>
        </w:tc>
        <w:tc>
          <w:tcPr>
            <w:tcW w:w="1745" w:type="dxa"/>
          </w:tcPr>
          <w:p w:rsidR="00CC2FE2" w:rsidRPr="00D51349" w:rsidRDefault="00CC2FE2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C2FE2" w:rsidRPr="00D51349" w:rsidRDefault="00CC2FE2" w:rsidP="00990F2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987 / 424</w:t>
            </w:r>
            <w:r w:rsidR="00990F2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</w:tr>
      <w:tr w:rsidR="003832AA" w:rsidRPr="00D51349" w:rsidTr="00AD4486">
        <w:tc>
          <w:tcPr>
            <w:tcW w:w="3708" w:type="dxa"/>
          </w:tcPr>
          <w:p w:rsidR="003832AA" w:rsidRPr="00D51349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832AA" w:rsidRPr="00D51349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KMG Klinikum Mitte GmbH</w:t>
            </w:r>
          </w:p>
          <w:p w:rsidR="003832AA" w:rsidRPr="00D51349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Klinikum Wittstock</w:t>
            </w:r>
          </w:p>
          <w:p w:rsidR="00FA50F7" w:rsidRPr="00D51349" w:rsidRDefault="00FA50F7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Meyenburger Chaussee 23</w:t>
            </w:r>
          </w:p>
          <w:p w:rsidR="00FA50F7" w:rsidRPr="00D51349" w:rsidRDefault="00FA50F7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16909 Wittstock</w:t>
            </w:r>
          </w:p>
          <w:p w:rsidR="00FA50F7" w:rsidRPr="00D51349" w:rsidRDefault="00FA50F7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3832AA" w:rsidRPr="00D51349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832AA" w:rsidRPr="00D51349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Rettungsstelle</w:t>
            </w:r>
          </w:p>
          <w:p w:rsidR="003832AA" w:rsidRPr="00D51349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3" w:type="dxa"/>
          </w:tcPr>
          <w:p w:rsidR="003832AA" w:rsidRPr="00D51349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832AA" w:rsidRPr="00D51349" w:rsidRDefault="003832AA" w:rsidP="00196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94 / 427</w:t>
            </w:r>
            <w:r w:rsidR="001964DE">
              <w:rPr>
                <w:rFonts w:ascii="Arial Narrow" w:hAnsi="Arial Narrow"/>
                <w:sz w:val="20"/>
                <w:szCs w:val="20"/>
              </w:rPr>
              <w:t>5100</w:t>
            </w:r>
          </w:p>
        </w:tc>
        <w:tc>
          <w:tcPr>
            <w:tcW w:w="1745" w:type="dxa"/>
          </w:tcPr>
          <w:p w:rsidR="003832AA" w:rsidRPr="00D51349" w:rsidRDefault="003832AA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832AA" w:rsidRPr="00D51349" w:rsidRDefault="003832AA" w:rsidP="001964D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51349">
              <w:rPr>
                <w:rFonts w:ascii="Arial Narrow" w:hAnsi="Arial Narrow"/>
                <w:sz w:val="20"/>
                <w:szCs w:val="20"/>
              </w:rPr>
              <w:t>03394 / 427</w:t>
            </w:r>
            <w:r w:rsidR="001964DE">
              <w:rPr>
                <w:rFonts w:ascii="Arial Narrow" w:hAnsi="Arial Narrow"/>
                <w:sz w:val="20"/>
                <w:szCs w:val="20"/>
              </w:rPr>
              <w:t>2025</w:t>
            </w:r>
          </w:p>
        </w:tc>
      </w:tr>
      <w:tr w:rsidR="00F93F3F" w:rsidRPr="001034CE" w:rsidTr="00AD4486">
        <w:tc>
          <w:tcPr>
            <w:tcW w:w="3708" w:type="dxa"/>
          </w:tcPr>
          <w:p w:rsidR="00F93F3F" w:rsidRDefault="00F93F3F" w:rsidP="00F93F3F">
            <w:pPr>
              <w:rPr>
                <w:rFonts w:ascii="Arial Narrow" w:hAnsi="Arial Narrow"/>
                <w:sz w:val="20"/>
                <w:szCs w:val="20"/>
              </w:rPr>
            </w:pPr>
          </w:p>
          <w:p w:rsidR="00F93F3F" w:rsidRPr="005229D3" w:rsidRDefault="00F93F3F" w:rsidP="00F93F3F">
            <w:pPr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Krankenhaus Märkisch-Oderland GmbH</w:t>
            </w:r>
          </w:p>
          <w:p w:rsidR="00F93F3F" w:rsidRPr="005229D3" w:rsidRDefault="00F93F3F" w:rsidP="00F93F3F">
            <w:pPr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Sonnenburger Weg 3</w:t>
            </w:r>
          </w:p>
          <w:p w:rsidR="00F93F3F" w:rsidRPr="005229D3" w:rsidRDefault="00F93F3F" w:rsidP="00F93F3F">
            <w:pPr>
              <w:rPr>
                <w:rFonts w:ascii="Arial Narrow" w:hAnsi="Arial Narrow"/>
                <w:sz w:val="20"/>
                <w:szCs w:val="20"/>
              </w:rPr>
            </w:pPr>
            <w:r w:rsidRPr="005229D3">
              <w:rPr>
                <w:rFonts w:ascii="Arial Narrow" w:hAnsi="Arial Narrow"/>
                <w:sz w:val="20"/>
                <w:szCs w:val="20"/>
              </w:rPr>
              <w:t>16269 Wriezen</w:t>
            </w:r>
          </w:p>
          <w:p w:rsidR="00F93F3F" w:rsidRPr="00D51349" w:rsidRDefault="00F93F3F" w:rsidP="00F93F3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34" w:type="dxa"/>
          </w:tcPr>
          <w:p w:rsidR="00F93F3F" w:rsidRDefault="00F93F3F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93F3F" w:rsidRPr="00D51349" w:rsidRDefault="00F93F3F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ttungsstelle</w:t>
            </w:r>
          </w:p>
        </w:tc>
        <w:tc>
          <w:tcPr>
            <w:tcW w:w="1493" w:type="dxa"/>
          </w:tcPr>
          <w:p w:rsidR="00F93F3F" w:rsidRDefault="00F93F3F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93F3F" w:rsidRPr="00F93F3F" w:rsidRDefault="00F93F3F" w:rsidP="00F93F3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93F3F">
              <w:rPr>
                <w:rFonts w:ascii="Arial Narrow" w:hAnsi="Arial Narrow"/>
                <w:sz w:val="20"/>
                <w:szCs w:val="20"/>
              </w:rPr>
              <w:t>033456</w:t>
            </w:r>
            <w:r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F93F3F">
              <w:rPr>
                <w:rFonts w:ascii="Arial Narrow" w:hAnsi="Arial Narrow"/>
                <w:sz w:val="20"/>
                <w:szCs w:val="20"/>
              </w:rPr>
              <w:t>40222</w:t>
            </w:r>
          </w:p>
        </w:tc>
        <w:tc>
          <w:tcPr>
            <w:tcW w:w="1745" w:type="dxa"/>
          </w:tcPr>
          <w:p w:rsidR="001034CE" w:rsidRPr="00957BDF" w:rsidRDefault="001034CE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93F3F" w:rsidRPr="001034CE" w:rsidRDefault="001034CE" w:rsidP="00A37A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034CE">
              <w:rPr>
                <w:rFonts w:ascii="Arial Narrow" w:hAnsi="Arial Narrow"/>
                <w:sz w:val="20"/>
                <w:szCs w:val="20"/>
              </w:rPr>
              <w:t xml:space="preserve">E-Mail: </w:t>
            </w:r>
            <w:hyperlink r:id="rId10" w:history="1">
              <w:r w:rsidRPr="001034CE">
                <w:rPr>
                  <w:rStyle w:val="Hyperlink"/>
                  <w:rFonts w:eastAsia="SimSun"/>
                  <w:sz w:val="16"/>
                  <w:szCs w:val="16"/>
                </w:rPr>
                <w:t>k.tazzioli@khmol.de</w:t>
              </w:r>
            </w:hyperlink>
          </w:p>
        </w:tc>
      </w:tr>
    </w:tbl>
    <w:p w:rsidR="00CC2FE2" w:rsidRPr="001034CE" w:rsidRDefault="00CC2FE2" w:rsidP="00CC2FE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5940"/>
          <w:tab w:val="left" w:pos="6840"/>
        </w:tabs>
        <w:jc w:val="both"/>
        <w:rPr>
          <w:rFonts w:ascii="Arial Narrow" w:hAnsi="Arial Narrow"/>
          <w:sz w:val="20"/>
          <w:szCs w:val="20"/>
        </w:rPr>
      </w:pPr>
    </w:p>
    <w:p w:rsidR="00CC2FE2" w:rsidRPr="001034CE" w:rsidRDefault="00CC2FE2" w:rsidP="00CC2FE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5940"/>
          <w:tab w:val="left" w:pos="6840"/>
        </w:tabs>
        <w:jc w:val="both"/>
        <w:rPr>
          <w:rFonts w:ascii="Arial Narrow" w:hAnsi="Arial Narrow"/>
          <w:sz w:val="24"/>
        </w:rPr>
      </w:pPr>
    </w:p>
    <w:p w:rsidR="00F07934" w:rsidRPr="001034CE" w:rsidRDefault="00F07934"/>
    <w:sectPr w:rsidR="00F07934" w:rsidRPr="001034CE" w:rsidSect="008F07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26" w:rsidRDefault="001F1D26" w:rsidP="00AC2E81">
      <w:r>
        <w:separator/>
      </w:r>
    </w:p>
  </w:endnote>
  <w:endnote w:type="continuationSeparator" w:id="0">
    <w:p w:rsidR="001F1D26" w:rsidRDefault="001F1D26" w:rsidP="00AC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2E" w:rsidRDefault="00990F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2E" w:rsidRDefault="00990F2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2E" w:rsidRDefault="00990F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26" w:rsidRDefault="001F1D26" w:rsidP="00AC2E81">
      <w:r>
        <w:separator/>
      </w:r>
    </w:p>
  </w:footnote>
  <w:footnote w:type="continuationSeparator" w:id="0">
    <w:p w:rsidR="001F1D26" w:rsidRDefault="001F1D26" w:rsidP="00AC2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2E" w:rsidRDefault="00990F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2E" w:rsidRDefault="00990F2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F2E" w:rsidRDefault="00990F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95F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E51C1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77C2B9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C2FE2"/>
    <w:rsid w:val="00025D20"/>
    <w:rsid w:val="00043859"/>
    <w:rsid w:val="00055C12"/>
    <w:rsid w:val="0008433E"/>
    <w:rsid w:val="000A7A10"/>
    <w:rsid w:val="000E4403"/>
    <w:rsid w:val="000F5338"/>
    <w:rsid w:val="001034CE"/>
    <w:rsid w:val="00105FC7"/>
    <w:rsid w:val="001114D1"/>
    <w:rsid w:val="00127F46"/>
    <w:rsid w:val="00156574"/>
    <w:rsid w:val="001678A8"/>
    <w:rsid w:val="00171731"/>
    <w:rsid w:val="00175B7A"/>
    <w:rsid w:val="00192F9F"/>
    <w:rsid w:val="001964DE"/>
    <w:rsid w:val="001A6318"/>
    <w:rsid w:val="001D25A1"/>
    <w:rsid w:val="001F1D26"/>
    <w:rsid w:val="001F5F10"/>
    <w:rsid w:val="00242234"/>
    <w:rsid w:val="00263E7A"/>
    <w:rsid w:val="002B7C4F"/>
    <w:rsid w:val="002D066A"/>
    <w:rsid w:val="002F3F81"/>
    <w:rsid w:val="00300114"/>
    <w:rsid w:val="00326310"/>
    <w:rsid w:val="00326DAA"/>
    <w:rsid w:val="00342301"/>
    <w:rsid w:val="003832AA"/>
    <w:rsid w:val="00384FE3"/>
    <w:rsid w:val="00420099"/>
    <w:rsid w:val="00427A3B"/>
    <w:rsid w:val="00440662"/>
    <w:rsid w:val="0049251F"/>
    <w:rsid w:val="004A4559"/>
    <w:rsid w:val="004C4320"/>
    <w:rsid w:val="004F00FA"/>
    <w:rsid w:val="004F5606"/>
    <w:rsid w:val="00515EF9"/>
    <w:rsid w:val="005229D3"/>
    <w:rsid w:val="00523B21"/>
    <w:rsid w:val="005407F5"/>
    <w:rsid w:val="005851B3"/>
    <w:rsid w:val="005867E1"/>
    <w:rsid w:val="005A03A3"/>
    <w:rsid w:val="005B6EC0"/>
    <w:rsid w:val="005F1F51"/>
    <w:rsid w:val="006038D0"/>
    <w:rsid w:val="00624714"/>
    <w:rsid w:val="00675793"/>
    <w:rsid w:val="00675E81"/>
    <w:rsid w:val="00677F11"/>
    <w:rsid w:val="006A1C98"/>
    <w:rsid w:val="006B49DA"/>
    <w:rsid w:val="007344CF"/>
    <w:rsid w:val="00770672"/>
    <w:rsid w:val="0077776E"/>
    <w:rsid w:val="00785A04"/>
    <w:rsid w:val="007A2165"/>
    <w:rsid w:val="007B2CCF"/>
    <w:rsid w:val="008659F7"/>
    <w:rsid w:val="00875FF4"/>
    <w:rsid w:val="008F07A5"/>
    <w:rsid w:val="0091062F"/>
    <w:rsid w:val="00915195"/>
    <w:rsid w:val="00915FBA"/>
    <w:rsid w:val="00945D14"/>
    <w:rsid w:val="00957BDF"/>
    <w:rsid w:val="00990F2E"/>
    <w:rsid w:val="009A267D"/>
    <w:rsid w:val="009C72C2"/>
    <w:rsid w:val="009E38E2"/>
    <w:rsid w:val="009F24FC"/>
    <w:rsid w:val="00A24AA1"/>
    <w:rsid w:val="00A37AD6"/>
    <w:rsid w:val="00A45C11"/>
    <w:rsid w:val="00A46DD4"/>
    <w:rsid w:val="00A8121D"/>
    <w:rsid w:val="00A9048D"/>
    <w:rsid w:val="00AB741D"/>
    <w:rsid w:val="00AC2E81"/>
    <w:rsid w:val="00AD4486"/>
    <w:rsid w:val="00AF73A3"/>
    <w:rsid w:val="00B10BDC"/>
    <w:rsid w:val="00B440F3"/>
    <w:rsid w:val="00B53EAC"/>
    <w:rsid w:val="00B57062"/>
    <w:rsid w:val="00B6356A"/>
    <w:rsid w:val="00B84879"/>
    <w:rsid w:val="00B85A3B"/>
    <w:rsid w:val="00BA4749"/>
    <w:rsid w:val="00BC7C2A"/>
    <w:rsid w:val="00C01993"/>
    <w:rsid w:val="00C17A18"/>
    <w:rsid w:val="00C26A34"/>
    <w:rsid w:val="00C30F78"/>
    <w:rsid w:val="00C46054"/>
    <w:rsid w:val="00C5775A"/>
    <w:rsid w:val="00C6518C"/>
    <w:rsid w:val="00C6710F"/>
    <w:rsid w:val="00C77CAD"/>
    <w:rsid w:val="00CB04E7"/>
    <w:rsid w:val="00CB364F"/>
    <w:rsid w:val="00CC2FE2"/>
    <w:rsid w:val="00CE666C"/>
    <w:rsid w:val="00D44BD9"/>
    <w:rsid w:val="00D51349"/>
    <w:rsid w:val="00DA5F1B"/>
    <w:rsid w:val="00E05BDA"/>
    <w:rsid w:val="00E42221"/>
    <w:rsid w:val="00E6487C"/>
    <w:rsid w:val="00E706A3"/>
    <w:rsid w:val="00E74857"/>
    <w:rsid w:val="00E93B6D"/>
    <w:rsid w:val="00EE6D28"/>
    <w:rsid w:val="00F015C8"/>
    <w:rsid w:val="00F07934"/>
    <w:rsid w:val="00F9289F"/>
    <w:rsid w:val="00F93F3F"/>
    <w:rsid w:val="00FA031B"/>
    <w:rsid w:val="00FA1BE3"/>
    <w:rsid w:val="00FA50F7"/>
    <w:rsid w:val="00FB692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7F1B2"/>
  <w15:docId w15:val="{AE1D42D9-0916-420D-8725-13AB3E71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C2FE2"/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00FA"/>
    <w:pPr>
      <w:keepNext/>
      <w:keepLines/>
      <w:outlineLvl w:val="0"/>
    </w:pPr>
    <w:rPr>
      <w:rFonts w:eastAsia="SimSun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00FA"/>
    <w:pPr>
      <w:keepNext/>
      <w:keepLines/>
      <w:outlineLvl w:val="1"/>
    </w:pPr>
    <w:rPr>
      <w:rFonts w:eastAsia="SimSun"/>
      <w:bCs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00FA"/>
    <w:pPr>
      <w:keepNext/>
      <w:keepLines/>
      <w:outlineLvl w:val="2"/>
    </w:pPr>
    <w:rPr>
      <w:rFonts w:eastAsia="SimSun"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F00FA"/>
    <w:pPr>
      <w:keepNext/>
      <w:keepLines/>
      <w:outlineLvl w:val="3"/>
    </w:pPr>
    <w:rPr>
      <w:rFonts w:eastAsia="SimSun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4F00FA"/>
    <w:pPr>
      <w:keepNext/>
      <w:keepLines/>
      <w:outlineLvl w:val="4"/>
    </w:pPr>
    <w:rPr>
      <w:rFonts w:eastAsia="SimSun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4F00FA"/>
    <w:pPr>
      <w:keepNext/>
      <w:keepLines/>
      <w:outlineLvl w:val="5"/>
    </w:pPr>
    <w:rPr>
      <w:rFonts w:eastAsia="SimSun"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4F00FA"/>
    <w:pPr>
      <w:keepNext/>
      <w:keepLines/>
      <w:outlineLvl w:val="6"/>
    </w:pPr>
    <w:rPr>
      <w:rFonts w:eastAsia="SimSun"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4F00FA"/>
    <w:pPr>
      <w:keepNext/>
      <w:keepLines/>
      <w:outlineLvl w:val="7"/>
    </w:pPr>
    <w:rPr>
      <w:rFonts w:eastAsia="SimSu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4F00FA"/>
    <w:pPr>
      <w:keepNext/>
      <w:keepLines/>
      <w:outlineLvl w:val="8"/>
    </w:pPr>
    <w:rPr>
      <w:rFonts w:eastAsia="SimSun"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F00FA"/>
    <w:rPr>
      <w:rFonts w:ascii="Arial Narrow" w:eastAsia="SimSun" w:hAnsi="Arial Narrow" w:cs="Times New Roman"/>
      <w:b/>
      <w:bCs/>
      <w:sz w:val="24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4F00FA"/>
    <w:rPr>
      <w:rFonts w:ascii="Arial Narrow" w:eastAsia="SimSun" w:hAnsi="Arial Narrow" w:cs="Times New Roman"/>
      <w:bCs/>
      <w:sz w:val="24"/>
      <w:szCs w:val="26"/>
      <w:u w:val="single"/>
    </w:rPr>
  </w:style>
  <w:style w:type="character" w:customStyle="1" w:styleId="berschrift3Zchn">
    <w:name w:val="Überschrift 3 Zchn"/>
    <w:link w:val="berschrift3"/>
    <w:uiPriority w:val="9"/>
    <w:semiHidden/>
    <w:rsid w:val="004F00FA"/>
    <w:rPr>
      <w:rFonts w:ascii="Arial Narrow" w:eastAsia="SimSun" w:hAnsi="Arial Narrow" w:cs="Times New Roman"/>
      <w:bCs/>
      <w:sz w:val="24"/>
    </w:rPr>
  </w:style>
  <w:style w:type="character" w:customStyle="1" w:styleId="berschrift4Zchn">
    <w:name w:val="Überschrift 4 Zchn"/>
    <w:link w:val="berschrift4"/>
    <w:uiPriority w:val="9"/>
    <w:semiHidden/>
    <w:rsid w:val="004F00FA"/>
    <w:rPr>
      <w:rFonts w:ascii="Arial Narrow" w:eastAsia="SimSun" w:hAnsi="Arial Narrow" w:cs="Times New Roman"/>
      <w:bCs/>
      <w:iCs/>
      <w:sz w:val="24"/>
    </w:rPr>
  </w:style>
  <w:style w:type="character" w:customStyle="1" w:styleId="berschrift5Zchn">
    <w:name w:val="Überschrift 5 Zchn"/>
    <w:link w:val="berschrift5"/>
    <w:uiPriority w:val="9"/>
    <w:semiHidden/>
    <w:rsid w:val="004F00FA"/>
    <w:rPr>
      <w:rFonts w:ascii="Arial Narrow" w:eastAsia="SimSun" w:hAnsi="Arial Narrow" w:cs="Times New Roman"/>
      <w:sz w:val="24"/>
    </w:rPr>
  </w:style>
  <w:style w:type="character" w:customStyle="1" w:styleId="berschrift6Zchn">
    <w:name w:val="Überschrift 6 Zchn"/>
    <w:link w:val="berschrift6"/>
    <w:uiPriority w:val="9"/>
    <w:semiHidden/>
    <w:rsid w:val="004F00FA"/>
    <w:rPr>
      <w:rFonts w:ascii="Arial Narrow" w:eastAsia="SimSun" w:hAnsi="Arial Narrow" w:cs="Times New Roman"/>
      <w:iCs/>
      <w:sz w:val="24"/>
    </w:rPr>
  </w:style>
  <w:style w:type="character" w:customStyle="1" w:styleId="berschrift7Zchn">
    <w:name w:val="Überschrift 7 Zchn"/>
    <w:link w:val="berschrift7"/>
    <w:uiPriority w:val="9"/>
    <w:semiHidden/>
    <w:rsid w:val="004F00FA"/>
    <w:rPr>
      <w:rFonts w:ascii="Arial Narrow" w:eastAsia="SimSun" w:hAnsi="Arial Narrow" w:cs="Times New Roman"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semiHidden/>
    <w:rsid w:val="004F00FA"/>
    <w:rPr>
      <w:rFonts w:ascii="Arial Narrow" w:eastAsia="SimSun" w:hAnsi="Arial Narrow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4F00FA"/>
    <w:rPr>
      <w:rFonts w:ascii="Arial Narrow" w:eastAsia="SimSun" w:hAnsi="Arial Narrow" w:cs="Times New Roman"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A03A3"/>
    <w:pPr>
      <w:pBdr>
        <w:bottom w:val="single" w:sz="8" w:space="4" w:color="4F81BD"/>
      </w:pBdr>
      <w:spacing w:after="300"/>
      <w:contextualSpacing/>
    </w:pPr>
    <w:rPr>
      <w:rFonts w:eastAsia="SimSun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5A03A3"/>
    <w:rPr>
      <w:rFonts w:ascii="Arial Narrow" w:eastAsia="SimSun" w:hAnsi="Arial Narrow" w:cs="Times New Roman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03A3"/>
    <w:pPr>
      <w:numPr>
        <w:ilvl w:val="1"/>
      </w:numPr>
    </w:pPr>
    <w:rPr>
      <w:rFonts w:eastAsia="SimSun"/>
      <w:i/>
      <w:iCs/>
      <w:spacing w:val="15"/>
    </w:rPr>
  </w:style>
  <w:style w:type="character" w:customStyle="1" w:styleId="UntertitelZchn">
    <w:name w:val="Untertitel Zchn"/>
    <w:link w:val="Untertitel"/>
    <w:uiPriority w:val="11"/>
    <w:rsid w:val="005A03A3"/>
    <w:rPr>
      <w:rFonts w:ascii="Arial Narrow" w:eastAsia="SimSun" w:hAnsi="Arial Narrow" w:cs="Times New Roman"/>
      <w:i/>
      <w:iCs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5A03A3"/>
    <w:rPr>
      <w:rFonts w:ascii="Arial Narrow" w:hAnsi="Arial Narrow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HelleSchattierung">
    <w:name w:val="Light Shading"/>
    <w:basedOn w:val="NormaleTabelle"/>
    <w:uiPriority w:val="60"/>
    <w:rsid w:val="005A03A3"/>
    <w:rPr>
      <w:rFonts w:ascii="Arial Narrow" w:hAnsi="Arial Narro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1">
    <w:name w:val="Light Shading Accent 1"/>
    <w:basedOn w:val="NormaleTabelle"/>
    <w:uiPriority w:val="60"/>
    <w:rsid w:val="005A03A3"/>
    <w:rPr>
      <w:rFonts w:ascii="Arial Narrow" w:hAnsi="Arial Narrow"/>
      <w:color w:val="365F91"/>
      <w:sz w:val="24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5A03A3"/>
    <w:rPr>
      <w:rFonts w:ascii="Arial Narrow" w:hAnsi="Arial Narrow"/>
      <w:color w:val="943634"/>
      <w:sz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5A03A3"/>
    <w:rPr>
      <w:rFonts w:ascii="Arial Narrow" w:hAnsi="Arial Narrow"/>
      <w:color w:val="76923C"/>
      <w:sz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5A03A3"/>
    <w:rPr>
      <w:rFonts w:ascii="Arial Narrow" w:hAnsi="Arial Narrow"/>
      <w:color w:val="5F497A"/>
      <w:sz w:val="24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rsid w:val="005A03A3"/>
    <w:rPr>
      <w:rFonts w:ascii="Arial Narrow" w:hAnsi="Arial Narrow"/>
      <w:color w:val="31849B"/>
      <w:sz w:val="2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rsid w:val="005A03A3"/>
    <w:rPr>
      <w:rFonts w:ascii="Arial Narrow" w:hAnsi="Arial Narrow"/>
      <w:color w:val="E36C0A"/>
      <w:sz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HelleListe">
    <w:name w:val="Light List"/>
    <w:basedOn w:val="NormaleTabelle"/>
    <w:uiPriority w:val="61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Liste-Akzent1">
    <w:name w:val="Light List Accent 1"/>
    <w:basedOn w:val="NormaleTabelle"/>
    <w:uiPriority w:val="61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HellesRaster">
    <w:name w:val="Light Grid"/>
    <w:basedOn w:val="NormaleTabelle"/>
    <w:uiPriority w:val="62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sRaster-Akzent1">
    <w:name w:val="Light Grid Accent 1"/>
    <w:basedOn w:val="NormaleTabelle"/>
    <w:uiPriority w:val="62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ittlereSchattierung1">
    <w:name w:val="Medium Shading 1"/>
    <w:basedOn w:val="NormaleTabelle"/>
    <w:uiPriority w:val="63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5A03A3"/>
    <w:rPr>
      <w:rFonts w:ascii="Arial Narrow" w:hAnsi="Arial Narrow"/>
      <w:sz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5A03A3"/>
    <w:rPr>
      <w:rFonts w:ascii="Arial Narrow" w:hAnsi="Arial Narrow"/>
      <w:color w:val="000000"/>
      <w:sz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Liste1-Akzent1">
    <w:name w:val="Medium List 1 Accent 1"/>
    <w:basedOn w:val="NormaleTabelle"/>
    <w:uiPriority w:val="65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2">
    <w:name w:val="Medium List 2"/>
    <w:basedOn w:val="NormaleTabelle"/>
    <w:uiPriority w:val="66"/>
    <w:rsid w:val="00D44BD9"/>
    <w:rPr>
      <w:rFonts w:ascii="Arial Narrow" w:eastAsia="SimSun" w:hAnsi="Arial Narrow"/>
      <w:color w:val="000000"/>
      <w:sz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D44BD9"/>
    <w:rPr>
      <w:rFonts w:ascii="Arial Narrow" w:eastAsia="SimSun" w:hAnsi="Arial Narrow"/>
      <w:color w:val="000000"/>
      <w:sz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D44BD9"/>
    <w:rPr>
      <w:rFonts w:ascii="Arial Narrow" w:eastAsia="SimSun" w:hAnsi="Arial Narrow"/>
      <w:color w:val="000000"/>
      <w:sz w:val="24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D44BD9"/>
    <w:rPr>
      <w:rFonts w:ascii="Arial Narrow" w:eastAsia="SimSun" w:hAnsi="Arial Narrow"/>
      <w:color w:val="000000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D44BD9"/>
    <w:rPr>
      <w:rFonts w:ascii="Arial Narrow" w:eastAsia="SimSun" w:hAnsi="Arial Narrow"/>
      <w:color w:val="000000"/>
      <w:sz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D44BD9"/>
    <w:rPr>
      <w:rFonts w:ascii="Arial Narrow" w:eastAsia="SimSun" w:hAnsi="Arial Narrow"/>
      <w:color w:val="000000"/>
      <w:sz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D44BD9"/>
    <w:rPr>
      <w:rFonts w:ascii="Arial Narrow" w:eastAsia="SimSun" w:hAnsi="Arial Narrow"/>
      <w:color w:val="000000"/>
      <w:sz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D44BD9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D44BD9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rsid w:val="00D44BD9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rsid w:val="00D44BD9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rsid w:val="00D44BD9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rsid w:val="00D44BD9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rsid w:val="00D44BD9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ittleresRaster2">
    <w:name w:val="Medium Grid 2"/>
    <w:basedOn w:val="NormaleTabelle"/>
    <w:uiPriority w:val="68"/>
    <w:rsid w:val="00D44BD9"/>
    <w:rPr>
      <w:rFonts w:ascii="Arial Narrow" w:eastAsia="SimSun" w:hAnsi="Arial Narrow"/>
      <w:color w:val="000000"/>
      <w:sz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D44BD9"/>
    <w:rPr>
      <w:rFonts w:ascii="Arial Narrow" w:eastAsia="SimSun" w:hAnsi="Arial Narrow"/>
      <w:color w:val="000000"/>
      <w:sz w:val="24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D44BD9"/>
    <w:rPr>
      <w:rFonts w:ascii="Arial Narrow" w:eastAsia="SimSun" w:hAnsi="Arial Narrow"/>
      <w:color w:val="000000"/>
      <w:sz w:val="24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D44BD9"/>
    <w:rPr>
      <w:rFonts w:ascii="Arial Narrow" w:eastAsia="SimSun" w:hAnsi="Arial Narrow"/>
      <w:color w:val="000000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D44BD9"/>
    <w:rPr>
      <w:rFonts w:ascii="Arial Narrow" w:eastAsia="SimSun" w:hAnsi="Arial Narrow"/>
      <w:color w:val="000000"/>
      <w:sz w:val="24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D44BD9"/>
    <w:rPr>
      <w:rFonts w:ascii="Arial Narrow" w:eastAsia="SimSun" w:hAnsi="Arial Narrow"/>
      <w:color w:val="000000"/>
      <w:sz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D44BD9"/>
    <w:rPr>
      <w:rFonts w:ascii="Arial Narrow" w:eastAsia="SimSun" w:hAnsi="Arial Narrow"/>
      <w:color w:val="000000"/>
      <w:sz w:val="24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ittleresRaster3">
    <w:name w:val="Medium Grid 3"/>
    <w:basedOn w:val="NormaleTabelle"/>
    <w:uiPriority w:val="69"/>
    <w:rsid w:val="00D44BD9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D44BD9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rsid w:val="00D44BD9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rsid w:val="00D44BD9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rsid w:val="00D44BD9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rsid w:val="00D44BD9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rsid w:val="00D44BD9"/>
    <w:rPr>
      <w:rFonts w:ascii="Arial Narrow" w:hAnsi="Arial Narrow"/>
      <w:sz w:val="24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FarbigeSchattierung">
    <w:name w:val="Colorful Shading"/>
    <w:basedOn w:val="NormaleTabelle"/>
    <w:uiPriority w:val="71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Liste">
    <w:name w:val="Colorful List"/>
    <w:basedOn w:val="NormaleTabelle"/>
    <w:uiPriority w:val="72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FarbigesRaster">
    <w:name w:val="Colorful Grid"/>
    <w:basedOn w:val="NormaleTabelle"/>
    <w:uiPriority w:val="73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rsid w:val="00D44BD9"/>
    <w:rPr>
      <w:rFonts w:ascii="Arial Narrow" w:hAnsi="Arial Narrow"/>
      <w:color w:val="000000"/>
      <w:sz w:val="24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vcard">
    <w:name w:val="vcard"/>
    <w:basedOn w:val="Absatz-Standardschriftart"/>
    <w:rsid w:val="00CC2FE2"/>
  </w:style>
  <w:style w:type="character" w:customStyle="1" w:styleId="street-address">
    <w:name w:val="street-address"/>
    <w:basedOn w:val="Absatz-Standardschriftart"/>
    <w:rsid w:val="00CC2FE2"/>
  </w:style>
  <w:style w:type="character" w:customStyle="1" w:styleId="postal-code">
    <w:name w:val="postal-code"/>
    <w:basedOn w:val="Absatz-Standardschriftart"/>
    <w:rsid w:val="00CC2FE2"/>
  </w:style>
  <w:style w:type="character" w:customStyle="1" w:styleId="locality">
    <w:name w:val="locality"/>
    <w:basedOn w:val="Absatz-Standardschriftart"/>
    <w:rsid w:val="00CC2FE2"/>
  </w:style>
  <w:style w:type="paragraph" w:styleId="Dokumentstruktur">
    <w:name w:val="Document Map"/>
    <w:basedOn w:val="Standard"/>
    <w:semiHidden/>
    <w:rsid w:val="009C72C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C2E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C2E81"/>
    <w:rPr>
      <w:rFonts w:ascii="Arial" w:eastAsia="Times New Roman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C2E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C2E81"/>
    <w:rPr>
      <w:rFonts w:ascii="Arial" w:eastAsia="Times New Roman" w:hAnsi="Arial"/>
      <w:sz w:val="22"/>
      <w:szCs w:val="24"/>
    </w:rPr>
  </w:style>
  <w:style w:type="character" w:styleId="Hyperlink">
    <w:name w:val="Hyperlink"/>
    <w:uiPriority w:val="99"/>
    <w:unhideWhenUsed/>
    <w:rsid w:val="00F93F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ztpraxis@meg-info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.tazzioli@khmo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tazzioli@khmol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D331-19A5-42D9-968F-9776D054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4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GV</vt:lpstr>
    </vt:vector>
  </TitlesOfParts>
  <Company>ZIT-BB</Company>
  <LinksUpToDate>false</LinksUpToDate>
  <CharactersWithSpaces>7030</CharactersWithSpaces>
  <SharedDoc>false</SharedDoc>
  <HLinks>
    <vt:vector size="12" baseType="variant">
      <vt:variant>
        <vt:i4>917623</vt:i4>
      </vt:variant>
      <vt:variant>
        <vt:i4>3</vt:i4>
      </vt:variant>
      <vt:variant>
        <vt:i4>0</vt:i4>
      </vt:variant>
      <vt:variant>
        <vt:i4>5</vt:i4>
      </vt:variant>
      <vt:variant>
        <vt:lpwstr>mailto:k.tazzioli@khmol.de</vt:lpwstr>
      </vt:variant>
      <vt:variant>
        <vt:lpwstr/>
      </vt:variant>
      <vt:variant>
        <vt:i4>917623</vt:i4>
      </vt:variant>
      <vt:variant>
        <vt:i4>0</vt:i4>
      </vt:variant>
      <vt:variant>
        <vt:i4>0</vt:i4>
      </vt:variant>
      <vt:variant>
        <vt:i4>5</vt:i4>
      </vt:variant>
      <vt:variant>
        <vt:lpwstr>mailto:k.tazzioli@khmo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GV</dc:title>
  <dc:creator>Maschler</dc:creator>
  <cp:lastModifiedBy>Maschler, Susann</cp:lastModifiedBy>
  <cp:revision>11</cp:revision>
  <cp:lastPrinted>2018-04-05T08:06:00Z</cp:lastPrinted>
  <dcterms:created xsi:type="dcterms:W3CDTF">2021-07-26T08:31:00Z</dcterms:created>
  <dcterms:modified xsi:type="dcterms:W3CDTF">2021-08-26T06:37:00Z</dcterms:modified>
</cp:coreProperties>
</file>